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901A7" w14:textId="6D57EC11" w:rsidR="003B7D98" w:rsidRDefault="00477F4F" w:rsidP="003B7D98">
      <w:pPr>
        <w:widowControl w:val="0"/>
        <w:tabs>
          <w:tab w:val="left" w:pos="4962"/>
        </w:tabs>
        <w:spacing w:after="0" w:line="240" w:lineRule="auto"/>
        <w:ind w:left="4962"/>
        <w:rPr>
          <w:rFonts w:ascii="Liberation Serif" w:hAnsi="Liberation Serif"/>
          <w:sz w:val="28"/>
          <w:szCs w:val="28"/>
        </w:rPr>
      </w:pPr>
      <w:bookmarkStart w:id="0" w:name="_GoBack"/>
      <w:bookmarkEnd w:id="0"/>
      <w:r>
        <w:rPr>
          <w:rFonts w:ascii="Liberation Serif" w:hAnsi="Liberation Serif"/>
          <w:sz w:val="28"/>
          <w:szCs w:val="28"/>
        </w:rPr>
        <w:t>При</w:t>
      </w:r>
      <w:r w:rsidR="003B7D98" w:rsidRPr="00C10D2A">
        <w:rPr>
          <w:rFonts w:ascii="Liberation Serif" w:hAnsi="Liberation Serif"/>
          <w:sz w:val="28"/>
          <w:szCs w:val="28"/>
        </w:rPr>
        <w:t xml:space="preserve">ложение № </w:t>
      </w:r>
      <w:r w:rsidR="003B7D98" w:rsidRPr="00FB4A95">
        <w:rPr>
          <w:rFonts w:ascii="Liberation Serif" w:hAnsi="Liberation Serif"/>
          <w:sz w:val="28"/>
          <w:szCs w:val="28"/>
        </w:rPr>
        <w:t>1</w:t>
      </w:r>
      <w:r w:rsidR="003B7D98">
        <w:rPr>
          <w:rFonts w:ascii="Liberation Serif" w:hAnsi="Liberation Serif"/>
          <w:sz w:val="28"/>
          <w:szCs w:val="28"/>
        </w:rPr>
        <w:t xml:space="preserve"> </w:t>
      </w:r>
      <w:r w:rsidR="003B7D98" w:rsidRPr="00C10D2A">
        <w:rPr>
          <w:rFonts w:ascii="Liberation Serif" w:hAnsi="Liberation Serif"/>
          <w:sz w:val="28"/>
          <w:szCs w:val="28"/>
        </w:rPr>
        <w:t xml:space="preserve">к </w:t>
      </w:r>
      <w:r w:rsidR="003B7D98">
        <w:rPr>
          <w:rFonts w:ascii="Liberation Serif" w:hAnsi="Liberation Serif"/>
          <w:sz w:val="28"/>
          <w:szCs w:val="28"/>
        </w:rPr>
        <w:t xml:space="preserve">Постановлению </w:t>
      </w:r>
    </w:p>
    <w:p w14:paraId="4FF13989" w14:textId="77777777" w:rsidR="003B7D98" w:rsidRDefault="003B7D98" w:rsidP="003B7D98">
      <w:pPr>
        <w:widowControl w:val="0"/>
        <w:tabs>
          <w:tab w:val="left" w:pos="4962"/>
        </w:tabs>
        <w:spacing w:after="0" w:line="240" w:lineRule="auto"/>
        <w:ind w:left="4962"/>
        <w:rPr>
          <w:rFonts w:ascii="Liberation Serif" w:hAnsi="Liberation Serif"/>
          <w:sz w:val="28"/>
          <w:szCs w:val="28"/>
        </w:rPr>
      </w:pPr>
      <w:r w:rsidRPr="00C10D2A">
        <w:rPr>
          <w:rFonts w:ascii="Liberation Serif" w:hAnsi="Liberation Serif"/>
          <w:sz w:val="28"/>
          <w:szCs w:val="28"/>
        </w:rPr>
        <w:t>Администра</w:t>
      </w:r>
      <w:r>
        <w:rPr>
          <w:rFonts w:ascii="Liberation Serif" w:hAnsi="Liberation Serif"/>
          <w:sz w:val="28"/>
          <w:szCs w:val="28"/>
        </w:rPr>
        <w:t>ции города Екатеринбурга</w:t>
      </w:r>
    </w:p>
    <w:p w14:paraId="74391CC0" w14:textId="77777777" w:rsidR="00A11BBB" w:rsidRPr="00835AF3" w:rsidRDefault="003B7D98" w:rsidP="003B7D98">
      <w:pPr>
        <w:widowControl w:val="0"/>
        <w:tabs>
          <w:tab w:val="left" w:pos="4962"/>
        </w:tabs>
        <w:spacing w:after="0" w:line="240" w:lineRule="auto"/>
        <w:ind w:left="4962"/>
        <w:rPr>
          <w:rFonts w:ascii="Liberation Serif" w:eastAsia="Times New Roman" w:hAnsi="Liberation Serif" w:cs="Times New Roman"/>
          <w:sz w:val="28"/>
          <w:szCs w:val="28"/>
        </w:rPr>
      </w:pPr>
      <w:r w:rsidRPr="00FB4A95">
        <w:rPr>
          <w:rFonts w:ascii="Liberation Serif" w:hAnsi="Liberation Serif"/>
          <w:sz w:val="28"/>
          <w:szCs w:val="28"/>
        </w:rPr>
        <w:t>от _____________</w:t>
      </w:r>
      <w:r>
        <w:rPr>
          <w:rFonts w:ascii="Liberation Serif" w:hAnsi="Liberation Serif"/>
          <w:sz w:val="28"/>
          <w:szCs w:val="28"/>
        </w:rPr>
        <w:t>__</w:t>
      </w:r>
      <w:r w:rsidRPr="00FB4A95">
        <w:rPr>
          <w:rFonts w:ascii="Liberation Serif" w:hAnsi="Liberation Serif"/>
          <w:sz w:val="28"/>
          <w:szCs w:val="28"/>
        </w:rPr>
        <w:t xml:space="preserve"> № __________</w:t>
      </w:r>
      <w:r>
        <w:rPr>
          <w:rFonts w:ascii="Liberation Serif" w:hAnsi="Liberation Serif"/>
          <w:sz w:val="28"/>
          <w:szCs w:val="28"/>
        </w:rPr>
        <w:t>___</w:t>
      </w:r>
    </w:p>
    <w:p w14:paraId="4E10E5BD" w14:textId="77777777" w:rsidR="00A11BBB" w:rsidRDefault="00A11BBB" w:rsidP="003B7D98">
      <w:pPr>
        <w:tabs>
          <w:tab w:val="left" w:pos="4962"/>
        </w:tabs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14:paraId="794A6464" w14:textId="77777777" w:rsidR="003B7D98" w:rsidRDefault="003B7D98" w:rsidP="003B7D98">
      <w:pPr>
        <w:tabs>
          <w:tab w:val="left" w:pos="4962"/>
        </w:tabs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14:paraId="35FA3D46" w14:textId="77777777" w:rsidR="00A11BBB" w:rsidRPr="00835AF3" w:rsidRDefault="00A11BBB" w:rsidP="003B7D98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835AF3">
        <w:rPr>
          <w:rFonts w:ascii="Liberation Serif" w:eastAsia="Times New Roman" w:hAnsi="Liberation Serif" w:cs="Times New Roman"/>
          <w:b/>
          <w:sz w:val="28"/>
          <w:szCs w:val="28"/>
        </w:rPr>
        <w:t>ПЕРЕЧЕНЬ</w:t>
      </w:r>
    </w:p>
    <w:p w14:paraId="5C0D8477" w14:textId="77777777" w:rsidR="00A11BBB" w:rsidRPr="008F6CE8" w:rsidRDefault="00A11BBB" w:rsidP="003B7D9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8"/>
        </w:rPr>
      </w:pPr>
    </w:p>
    <w:p w14:paraId="0D9FA180" w14:textId="77777777" w:rsidR="00A11BBB" w:rsidRDefault="00A11BBB" w:rsidP="003B7D9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835AF3">
        <w:rPr>
          <w:rFonts w:ascii="Liberation Serif" w:eastAsia="Times New Roman" w:hAnsi="Liberation Serif" w:cs="Times New Roman"/>
          <w:sz w:val="28"/>
          <w:szCs w:val="28"/>
        </w:rPr>
        <w:t xml:space="preserve">документов, необходимых для предоставления </w:t>
      </w:r>
      <w:r w:rsidR="008F6CE8">
        <w:rPr>
          <w:rFonts w:ascii="Liberation Serif" w:eastAsia="Times New Roman" w:hAnsi="Liberation Serif" w:cs="Times New Roman"/>
          <w:sz w:val="28"/>
          <w:szCs w:val="28"/>
        </w:rPr>
        <w:br/>
      </w:r>
      <w:r w:rsidR="003B22B7">
        <w:rPr>
          <w:rFonts w:ascii="Liberation Serif" w:eastAsia="Times New Roman" w:hAnsi="Liberation Serif" w:cs="Times New Roman"/>
          <w:sz w:val="28"/>
          <w:szCs w:val="28"/>
        </w:rPr>
        <w:t xml:space="preserve">муниципальной </w:t>
      </w:r>
      <w:r w:rsidRPr="00835AF3">
        <w:rPr>
          <w:rFonts w:ascii="Liberation Serif" w:eastAsia="Times New Roman" w:hAnsi="Liberation Serif" w:cs="Times New Roman"/>
          <w:sz w:val="28"/>
          <w:szCs w:val="28"/>
        </w:rPr>
        <w:t>услуги</w:t>
      </w:r>
      <w:r w:rsidR="003B22B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835AF3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«Прием заявлений о зачислении </w:t>
      </w:r>
      <w:r w:rsidR="008F6CE8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br/>
      </w:r>
      <w:r w:rsidRPr="00835AF3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в муниципальные образовательные организации, </w:t>
      </w:r>
      <w:r w:rsidR="008F6CE8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br/>
      </w:r>
      <w:r w:rsidRPr="00835AF3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реализующие программы общего образования»</w:t>
      </w:r>
      <w:r w:rsidRPr="00835AF3">
        <w:rPr>
          <w:rFonts w:ascii="Liberation Serif" w:eastAsia="Times New Roman" w:hAnsi="Liberation Serif" w:cs="Times New Roman"/>
          <w:sz w:val="28"/>
          <w:szCs w:val="28"/>
        </w:rPr>
        <w:t>,</w:t>
      </w:r>
      <w:r w:rsidR="003B22B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835AF3">
        <w:rPr>
          <w:rFonts w:ascii="Liberation Serif" w:eastAsia="Times New Roman" w:hAnsi="Liberation Serif" w:cs="Times New Roman"/>
          <w:sz w:val="28"/>
          <w:szCs w:val="28"/>
        </w:rPr>
        <w:t>представляемых заявителем</w:t>
      </w:r>
    </w:p>
    <w:p w14:paraId="40035DED" w14:textId="77777777" w:rsidR="003B7D98" w:rsidRPr="008F6CE8" w:rsidRDefault="003B7D98" w:rsidP="003B7D9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823"/>
        <w:gridCol w:w="1701"/>
        <w:gridCol w:w="4115"/>
      </w:tblGrid>
      <w:tr w:rsidR="00A11BBB" w:rsidRPr="00835AF3" w14:paraId="2DBFA7A3" w14:textId="77777777" w:rsidTr="00AE3BCA">
        <w:trPr>
          <w:trHeight w:val="549"/>
          <w:tblHeader/>
          <w:jc w:val="center"/>
        </w:trPr>
        <w:tc>
          <w:tcPr>
            <w:tcW w:w="3823" w:type="dxa"/>
            <w:shd w:val="clear" w:color="000000" w:fill="auto"/>
            <w:tcMar>
              <w:left w:w="57" w:type="dxa"/>
            </w:tcMar>
          </w:tcPr>
          <w:p w14:paraId="5C37304D" w14:textId="77777777" w:rsidR="00A11BBB" w:rsidRPr="00835AF3" w:rsidRDefault="00A11BBB" w:rsidP="003B7D98">
            <w:pPr>
              <w:widowControl w:val="0"/>
              <w:tabs>
                <w:tab w:val="left" w:pos="318"/>
              </w:tabs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bookmarkStart w:id="1" w:name="_Hlk193561495"/>
            <w:r w:rsidRPr="005E5ED6">
              <w:rPr>
                <w:rFonts w:ascii="Liberation Serif" w:eastAsia="Times New Roman" w:hAnsi="Liberation Serif" w:cs="Times New Roman"/>
                <w:sz w:val="24"/>
                <w:szCs w:val="24"/>
              </w:rPr>
              <w:t>Категория и (или) наименование представляемого документа</w:t>
            </w:r>
          </w:p>
        </w:tc>
        <w:tc>
          <w:tcPr>
            <w:tcW w:w="1701" w:type="dxa"/>
            <w:shd w:val="clear" w:color="000000" w:fill="auto"/>
            <w:tcMar>
              <w:left w:w="57" w:type="dxa"/>
              <w:right w:w="57" w:type="dxa"/>
            </w:tcMar>
          </w:tcPr>
          <w:p w14:paraId="4C44E6B1" w14:textId="77777777" w:rsidR="00A11BBB" w:rsidRPr="00835AF3" w:rsidRDefault="00A11BBB" w:rsidP="003B7D98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835AF3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Форма представления документа</w:t>
            </w:r>
          </w:p>
        </w:tc>
        <w:tc>
          <w:tcPr>
            <w:tcW w:w="4115" w:type="dxa"/>
            <w:shd w:val="clear" w:color="000000" w:fill="auto"/>
          </w:tcPr>
          <w:p w14:paraId="0A5303A6" w14:textId="77777777" w:rsidR="00A11BBB" w:rsidRPr="00835AF3" w:rsidRDefault="00A11BBB" w:rsidP="003B7D98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835AF3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Условия представления</w:t>
            </w:r>
          </w:p>
        </w:tc>
      </w:tr>
      <w:bookmarkEnd w:id="1"/>
    </w:tbl>
    <w:p w14:paraId="2C8ED1C3" w14:textId="77777777" w:rsidR="00A11BBB" w:rsidRPr="00835AF3" w:rsidRDefault="00A11BBB" w:rsidP="00A11BBB">
      <w:pPr>
        <w:spacing w:after="0" w:line="240" w:lineRule="auto"/>
        <w:rPr>
          <w:sz w:val="2"/>
          <w:szCs w:val="2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823"/>
        <w:gridCol w:w="1701"/>
        <w:gridCol w:w="4110"/>
      </w:tblGrid>
      <w:tr w:rsidR="00A11BBB" w:rsidRPr="00AE3BCA" w14:paraId="7466B5D4" w14:textId="77777777" w:rsidTr="00AE3BCA">
        <w:trPr>
          <w:trHeight w:val="20"/>
          <w:tblHeader/>
          <w:jc w:val="center"/>
        </w:trPr>
        <w:tc>
          <w:tcPr>
            <w:tcW w:w="3823" w:type="dxa"/>
            <w:shd w:val="clear" w:color="000000" w:fill="auto"/>
          </w:tcPr>
          <w:p w14:paraId="7E11EC7E" w14:textId="77777777" w:rsidR="00A11BBB" w:rsidRPr="00AE3BCA" w:rsidRDefault="00A11BBB" w:rsidP="003B7D98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bookmarkStart w:id="2" w:name="_Hlk193561908"/>
            <w:r w:rsidRPr="00AE3BCA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000000" w:fill="auto"/>
          </w:tcPr>
          <w:p w14:paraId="10AAA8FE" w14:textId="77777777" w:rsidR="00A11BBB" w:rsidRPr="00AE3BCA" w:rsidRDefault="00A11BBB" w:rsidP="003B7D98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AE3BCA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10" w:type="dxa"/>
            <w:shd w:val="clear" w:color="000000" w:fill="auto"/>
          </w:tcPr>
          <w:p w14:paraId="7E21DEA1" w14:textId="77777777" w:rsidR="00A11BBB" w:rsidRPr="00AE3BCA" w:rsidRDefault="00A11BBB" w:rsidP="003B7D98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AE3BCA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3</w:t>
            </w:r>
          </w:p>
        </w:tc>
      </w:tr>
      <w:tr w:rsidR="00A11BBB" w:rsidRPr="00AE3BCA" w14:paraId="6268E943" w14:textId="77777777" w:rsidTr="003B22B7">
        <w:trPr>
          <w:trHeight w:val="20"/>
          <w:jc w:val="center"/>
        </w:trPr>
        <w:tc>
          <w:tcPr>
            <w:tcW w:w="9634" w:type="dxa"/>
            <w:gridSpan w:val="3"/>
            <w:shd w:val="clear" w:color="000000" w:fill="auto"/>
          </w:tcPr>
          <w:p w14:paraId="235A8339" w14:textId="77777777" w:rsidR="00A11BBB" w:rsidRPr="00AE3BCA" w:rsidRDefault="00A11BBB" w:rsidP="003B7D98">
            <w:pPr>
              <w:widowControl w:val="0"/>
              <w:numPr>
                <w:ilvl w:val="0"/>
                <w:numId w:val="1"/>
              </w:numPr>
              <w:spacing w:after="0"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Документы, необходимые для зачисления в образовательную организацию</w:t>
            </w:r>
          </w:p>
        </w:tc>
      </w:tr>
      <w:tr w:rsidR="00A11BBB" w:rsidRPr="00AE3BCA" w14:paraId="3B7499D5" w14:textId="77777777" w:rsidTr="00AE3BCA">
        <w:trPr>
          <w:trHeight w:val="20"/>
          <w:jc w:val="center"/>
        </w:trPr>
        <w:tc>
          <w:tcPr>
            <w:tcW w:w="3823" w:type="dxa"/>
            <w:shd w:val="clear" w:color="000000" w:fill="auto"/>
          </w:tcPr>
          <w:p w14:paraId="6DC99B16" w14:textId="77777777" w:rsidR="00A11BBB" w:rsidRPr="00AE3BCA" w:rsidRDefault="003B22B7" w:rsidP="003B7D98">
            <w:pPr>
              <w:widowControl w:val="0"/>
              <w:tabs>
                <w:tab w:val="left" w:pos="318"/>
              </w:tabs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Заявление</w:t>
            </w:r>
          </w:p>
        </w:tc>
        <w:tc>
          <w:tcPr>
            <w:tcW w:w="1701" w:type="dxa"/>
            <w:shd w:val="clear" w:color="000000" w:fill="auto"/>
          </w:tcPr>
          <w:p w14:paraId="6A4F7C79" w14:textId="77777777" w:rsidR="00A11BBB" w:rsidRPr="00AE3BCA" w:rsidRDefault="00A11BBB" w:rsidP="003B7D98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</w:t>
            </w:r>
          </w:p>
        </w:tc>
        <w:tc>
          <w:tcPr>
            <w:tcW w:w="4110" w:type="dxa"/>
            <w:shd w:val="clear" w:color="000000" w:fill="auto"/>
          </w:tcPr>
          <w:p w14:paraId="066713F0" w14:textId="0AE384DC" w:rsidR="00A11BBB" w:rsidRPr="00AE3BCA" w:rsidRDefault="00A11BBB" w:rsidP="003B22B7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Заявление оформляется </w:t>
            </w:r>
            <w:r w:rsidR="003B22B7"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согласно</w:t>
            </w: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риложени</w:t>
            </w:r>
            <w:r w:rsidR="008226D2">
              <w:rPr>
                <w:rFonts w:ascii="Liberation Serif" w:eastAsia="Times New Roman" w:hAnsi="Liberation Serif" w:cs="Times New Roman"/>
                <w:sz w:val="24"/>
                <w:szCs w:val="24"/>
              </w:rPr>
              <w:t>ю</w:t>
            </w: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№ 4 к настоящему Административному регламенту. Допускается подача заявления, оформленного рукописным способом, при условии указания в нем обязательных сведений, предусмотренных формой заявления</w:t>
            </w:r>
          </w:p>
        </w:tc>
      </w:tr>
      <w:tr w:rsidR="00A11BBB" w:rsidRPr="00AE3BCA" w14:paraId="5DD66AB3" w14:textId="77777777" w:rsidTr="00AE3BCA">
        <w:trPr>
          <w:trHeight w:val="20"/>
          <w:jc w:val="center"/>
        </w:trPr>
        <w:tc>
          <w:tcPr>
            <w:tcW w:w="3823" w:type="dxa"/>
            <w:shd w:val="clear" w:color="000000" w:fill="auto"/>
          </w:tcPr>
          <w:p w14:paraId="033E4A56" w14:textId="77777777" w:rsidR="00A11BBB" w:rsidRPr="00AE3BCA" w:rsidRDefault="00A11BBB" w:rsidP="003B22B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Документ, удостоверяющий личность заявителя (представителя заявителя), из числа следующих</w:t>
            </w:r>
          </w:p>
        </w:tc>
        <w:tc>
          <w:tcPr>
            <w:tcW w:w="1701" w:type="dxa"/>
            <w:shd w:val="clear" w:color="000000" w:fill="auto"/>
          </w:tcPr>
          <w:p w14:paraId="07B68370" w14:textId="77777777" w:rsidR="00A11BBB" w:rsidRPr="00AE3BCA" w:rsidRDefault="00A11BBB" w:rsidP="003B7D98">
            <w:pPr>
              <w:widowControl w:val="0"/>
              <w:spacing w:after="0" w:line="240" w:lineRule="exact"/>
              <w:ind w:left="-57"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E3BCA">
              <w:rPr>
                <w:rFonts w:ascii="Liberation Serif" w:eastAsia="Times New Roman" w:hAnsi="Liberation Serif" w:cs="Calibri"/>
                <w:sz w:val="24"/>
                <w:szCs w:val="24"/>
              </w:rPr>
              <w:t>–</w:t>
            </w:r>
          </w:p>
        </w:tc>
        <w:tc>
          <w:tcPr>
            <w:tcW w:w="4110" w:type="dxa"/>
            <w:shd w:val="clear" w:color="000000" w:fill="auto"/>
          </w:tcPr>
          <w:p w14:paraId="7FDD0A05" w14:textId="77777777" w:rsidR="00A11BBB" w:rsidRPr="00AE3BCA" w:rsidRDefault="00A11BBB" w:rsidP="00207DE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редъявляется при подаче заявления на личном приеме и при получении </w:t>
            </w:r>
            <w:r w:rsidR="00207DE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документа, являющегося </w:t>
            </w: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результат</w:t>
            </w:r>
            <w:r w:rsidR="00207DEE">
              <w:rPr>
                <w:rFonts w:ascii="Liberation Serif" w:eastAsia="Times New Roman" w:hAnsi="Liberation Serif" w:cs="Times New Roman"/>
                <w:sz w:val="24"/>
                <w:szCs w:val="24"/>
              </w:rPr>
              <w:t>ом</w:t>
            </w: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редоставления </w:t>
            </w:r>
            <w:r w:rsidR="00207DE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муниципальной </w:t>
            </w: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услуги</w:t>
            </w:r>
          </w:p>
        </w:tc>
      </w:tr>
      <w:tr w:rsidR="00A11BBB" w:rsidRPr="00AE3BCA" w14:paraId="6B0785DD" w14:textId="77777777" w:rsidTr="00AE3BCA">
        <w:trPr>
          <w:trHeight w:val="20"/>
          <w:jc w:val="center"/>
        </w:trPr>
        <w:tc>
          <w:tcPr>
            <w:tcW w:w="3823" w:type="dxa"/>
            <w:shd w:val="clear" w:color="000000" w:fill="auto"/>
          </w:tcPr>
          <w:p w14:paraId="05C8408E" w14:textId="77777777" w:rsidR="00A11BBB" w:rsidRPr="00AE3BCA" w:rsidRDefault="00A11BBB" w:rsidP="003B22B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113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паспорт гражданина Российской Федерации</w:t>
            </w:r>
          </w:p>
        </w:tc>
        <w:tc>
          <w:tcPr>
            <w:tcW w:w="1701" w:type="dxa"/>
            <w:vMerge w:val="restart"/>
            <w:shd w:val="clear" w:color="000000" w:fill="auto"/>
          </w:tcPr>
          <w:p w14:paraId="6E612DCC" w14:textId="77777777" w:rsidR="00A11BBB" w:rsidRPr="00AE3BCA" w:rsidRDefault="00A11BBB" w:rsidP="003B22B7">
            <w:pPr>
              <w:widowControl w:val="0"/>
              <w:spacing w:after="0" w:line="240" w:lineRule="exact"/>
              <w:ind w:left="-57" w:right="-57"/>
              <w:rPr>
                <w:rFonts w:ascii="Calibri" w:eastAsia="Times New Roman" w:hAnsi="Calibri" w:cs="Times New Roman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 или нотариально удостоверенная копия</w:t>
            </w:r>
            <w:r w:rsidR="00FB4A95" w:rsidRPr="00AE3BCA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110" w:type="dxa"/>
            <w:shd w:val="clear" w:color="000000" w:fill="auto"/>
          </w:tcPr>
          <w:p w14:paraId="2126DD61" w14:textId="77777777" w:rsidR="00A11BBB" w:rsidRPr="00AE3BCA" w:rsidRDefault="00A11BBB" w:rsidP="003B7D9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Для граждан Российской Федерации</w:t>
            </w:r>
          </w:p>
        </w:tc>
      </w:tr>
      <w:tr w:rsidR="00A11BBB" w:rsidRPr="00AE3BCA" w14:paraId="4FE6C8D6" w14:textId="77777777" w:rsidTr="00AE3BCA">
        <w:trPr>
          <w:trHeight w:val="20"/>
          <w:jc w:val="center"/>
        </w:trPr>
        <w:tc>
          <w:tcPr>
            <w:tcW w:w="3823" w:type="dxa"/>
            <w:shd w:val="clear" w:color="000000" w:fill="auto"/>
          </w:tcPr>
          <w:p w14:paraId="1AA74EE5" w14:textId="77777777" w:rsidR="00A11BBB" w:rsidRPr="00AE3BCA" w:rsidRDefault="00A11BBB" w:rsidP="003B22B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113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удостоверение личности военнослужащего Российской Федерации</w:t>
            </w:r>
          </w:p>
        </w:tc>
        <w:tc>
          <w:tcPr>
            <w:tcW w:w="1701" w:type="dxa"/>
            <w:vMerge/>
            <w:shd w:val="clear" w:color="000000" w:fill="auto"/>
          </w:tcPr>
          <w:p w14:paraId="1F8A7857" w14:textId="77777777" w:rsidR="00A11BBB" w:rsidRPr="00AE3BCA" w:rsidRDefault="00A11BBB" w:rsidP="003B7D9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jc w:val="center"/>
              <w:outlineLvl w:val="1"/>
              <w:rPr>
                <w:rFonts w:ascii="Calibri" w:eastAsia="Times New Roman" w:hAnsi="Calibri" w:cs="Times New Roman"/>
              </w:rPr>
            </w:pPr>
          </w:p>
        </w:tc>
        <w:tc>
          <w:tcPr>
            <w:tcW w:w="4110" w:type="dxa"/>
            <w:shd w:val="clear" w:color="000000" w:fill="auto"/>
          </w:tcPr>
          <w:p w14:paraId="1E377095" w14:textId="77777777" w:rsidR="00A11BBB" w:rsidRPr="00AE3BCA" w:rsidRDefault="00A11BBB" w:rsidP="003B7D9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Для граждан Российской Федерации</w:t>
            </w:r>
          </w:p>
        </w:tc>
      </w:tr>
      <w:tr w:rsidR="00A11BBB" w:rsidRPr="00AE3BCA" w14:paraId="6CF11042" w14:textId="77777777" w:rsidTr="00AE3BCA">
        <w:trPr>
          <w:trHeight w:val="20"/>
          <w:jc w:val="center"/>
        </w:trPr>
        <w:tc>
          <w:tcPr>
            <w:tcW w:w="3823" w:type="dxa"/>
            <w:shd w:val="clear" w:color="000000" w:fill="auto"/>
          </w:tcPr>
          <w:p w14:paraId="63B3A93C" w14:textId="77777777" w:rsidR="00A11BBB" w:rsidRPr="00AE3BCA" w:rsidRDefault="00A11BBB" w:rsidP="003B22B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113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военный билет солдата, матроса, сержанта, старшины, прапорщика и мичмана</w:t>
            </w:r>
          </w:p>
        </w:tc>
        <w:tc>
          <w:tcPr>
            <w:tcW w:w="1701" w:type="dxa"/>
            <w:vMerge/>
            <w:shd w:val="clear" w:color="000000" w:fill="auto"/>
          </w:tcPr>
          <w:p w14:paraId="7E70476C" w14:textId="77777777" w:rsidR="00A11BBB" w:rsidRPr="00AE3BCA" w:rsidRDefault="00A11BBB" w:rsidP="003B7D9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jc w:val="center"/>
              <w:outlineLvl w:val="1"/>
              <w:rPr>
                <w:rFonts w:ascii="Calibri" w:eastAsia="Times New Roman" w:hAnsi="Calibri" w:cs="Times New Roman"/>
              </w:rPr>
            </w:pPr>
          </w:p>
        </w:tc>
        <w:tc>
          <w:tcPr>
            <w:tcW w:w="4110" w:type="dxa"/>
            <w:shd w:val="clear" w:color="000000" w:fill="auto"/>
          </w:tcPr>
          <w:p w14:paraId="3470F844" w14:textId="77777777" w:rsidR="00A11BBB" w:rsidRPr="00AE3BCA" w:rsidRDefault="00A11BBB" w:rsidP="003B7D9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Для граждан Российской Федерации</w:t>
            </w:r>
          </w:p>
        </w:tc>
      </w:tr>
      <w:tr w:rsidR="00A11BBB" w:rsidRPr="00AE3BCA" w14:paraId="4039DCCC" w14:textId="77777777" w:rsidTr="00AE3BCA">
        <w:trPr>
          <w:trHeight w:val="20"/>
          <w:jc w:val="center"/>
        </w:trPr>
        <w:tc>
          <w:tcPr>
            <w:tcW w:w="3823" w:type="dxa"/>
            <w:shd w:val="clear" w:color="000000" w:fill="auto"/>
          </w:tcPr>
          <w:p w14:paraId="77099FB8" w14:textId="77777777" w:rsidR="00A11BBB" w:rsidRPr="00AE3BCA" w:rsidRDefault="00A11BBB" w:rsidP="003B22B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113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1701" w:type="dxa"/>
            <w:vMerge/>
            <w:shd w:val="clear" w:color="000000" w:fill="auto"/>
          </w:tcPr>
          <w:p w14:paraId="47415DD7" w14:textId="77777777" w:rsidR="00A11BBB" w:rsidRPr="00AE3BCA" w:rsidRDefault="00A11BBB" w:rsidP="003B7D9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000000" w:fill="auto"/>
          </w:tcPr>
          <w:p w14:paraId="31B9CEA8" w14:textId="77777777" w:rsidR="00A11BBB" w:rsidRPr="00AE3BCA" w:rsidRDefault="00A11BBB" w:rsidP="003B7D98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Для граждан Российской Федерации</w:t>
            </w:r>
          </w:p>
        </w:tc>
      </w:tr>
      <w:tr w:rsidR="00A11BBB" w:rsidRPr="00AE3BCA" w14:paraId="442E8263" w14:textId="77777777" w:rsidTr="00AE3BCA">
        <w:trPr>
          <w:trHeight w:val="20"/>
          <w:jc w:val="center"/>
        </w:trPr>
        <w:tc>
          <w:tcPr>
            <w:tcW w:w="3823" w:type="dxa"/>
            <w:shd w:val="clear" w:color="000000" w:fill="auto"/>
          </w:tcPr>
          <w:p w14:paraId="06D848D1" w14:textId="77777777" w:rsidR="00A11BBB" w:rsidRPr="00AE3BCA" w:rsidRDefault="00A11BBB" w:rsidP="003B22B7">
            <w:pPr>
              <w:widowControl w:val="0"/>
              <w:spacing w:after="0" w:line="240" w:lineRule="exact"/>
              <w:ind w:left="113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паспорт иностранного гражданина</w:t>
            </w:r>
          </w:p>
        </w:tc>
        <w:tc>
          <w:tcPr>
            <w:tcW w:w="1701" w:type="dxa"/>
            <w:shd w:val="clear" w:color="000000" w:fill="auto"/>
          </w:tcPr>
          <w:p w14:paraId="326E3113" w14:textId="77777777" w:rsidR="00A11BBB" w:rsidRPr="00AE3BCA" w:rsidRDefault="00A11BBB" w:rsidP="003B22B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 или нотариально удостоверенная копия</w:t>
            </w:r>
            <w:r w:rsidR="003B22B7" w:rsidRPr="00AE3BCA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</w:rPr>
              <w:t>1</w:t>
            </w: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и нотариально заверенный перевод</w:t>
            </w:r>
            <w:r w:rsidR="0055502C" w:rsidRPr="00AE3BCA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110" w:type="dxa"/>
            <w:shd w:val="clear" w:color="000000" w:fill="auto"/>
          </w:tcPr>
          <w:p w14:paraId="485D73C1" w14:textId="77777777" w:rsidR="00A11BBB" w:rsidRPr="00AE3BCA" w:rsidRDefault="00A11BBB" w:rsidP="003B7D98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Для граждан иностранных государств</w:t>
            </w:r>
          </w:p>
        </w:tc>
      </w:tr>
      <w:tr w:rsidR="003B22B7" w:rsidRPr="00AE3BCA" w14:paraId="56F4EEF2" w14:textId="77777777" w:rsidTr="00AE3BCA">
        <w:trPr>
          <w:trHeight w:val="20"/>
          <w:jc w:val="center"/>
        </w:trPr>
        <w:tc>
          <w:tcPr>
            <w:tcW w:w="3823" w:type="dxa"/>
            <w:shd w:val="clear" w:color="000000" w:fill="auto"/>
          </w:tcPr>
          <w:p w14:paraId="474CF08C" w14:textId="77777777" w:rsidR="003B22B7" w:rsidRPr="00AE3BCA" w:rsidRDefault="003B22B7" w:rsidP="003B22B7">
            <w:pPr>
              <w:pStyle w:val="a5"/>
              <w:widowControl w:val="0"/>
              <w:spacing w:after="0" w:line="240" w:lineRule="exact"/>
              <w:ind w:left="113" w:right="-57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E3BCA">
              <w:rPr>
                <w:rFonts w:ascii="Liberation Serif" w:hAnsi="Liberation Serif"/>
                <w:sz w:val="24"/>
                <w:szCs w:val="24"/>
              </w:rPr>
              <w:t>вид на жительство</w:t>
            </w:r>
          </w:p>
        </w:tc>
        <w:tc>
          <w:tcPr>
            <w:tcW w:w="1701" w:type="dxa"/>
            <w:vMerge w:val="restart"/>
            <w:shd w:val="clear" w:color="000000" w:fill="auto"/>
          </w:tcPr>
          <w:p w14:paraId="6DB509DE" w14:textId="77777777" w:rsidR="003B22B7" w:rsidRPr="00AE3BCA" w:rsidRDefault="003B22B7" w:rsidP="003B7D9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 или нотариально удостоверенная копия</w:t>
            </w: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110" w:type="dxa"/>
            <w:shd w:val="clear" w:color="000000" w:fill="auto"/>
          </w:tcPr>
          <w:p w14:paraId="55486FC6" w14:textId="77777777" w:rsidR="003B22B7" w:rsidRPr="00AE3BCA" w:rsidRDefault="003B22B7" w:rsidP="003B7D98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Для лиц без гражданства</w:t>
            </w:r>
          </w:p>
        </w:tc>
      </w:tr>
      <w:tr w:rsidR="003B22B7" w:rsidRPr="00AE3BCA" w14:paraId="3E898FC1" w14:textId="77777777" w:rsidTr="00AE3BCA">
        <w:trPr>
          <w:trHeight w:val="20"/>
          <w:jc w:val="center"/>
        </w:trPr>
        <w:tc>
          <w:tcPr>
            <w:tcW w:w="3823" w:type="dxa"/>
            <w:shd w:val="clear" w:color="000000" w:fill="auto"/>
          </w:tcPr>
          <w:p w14:paraId="0D7FA8F6" w14:textId="77777777" w:rsidR="003B22B7" w:rsidRPr="00AE3BCA" w:rsidRDefault="003B22B7" w:rsidP="003B22B7">
            <w:pPr>
              <w:pStyle w:val="a5"/>
              <w:widowControl w:val="0"/>
              <w:spacing w:after="0" w:line="240" w:lineRule="exact"/>
              <w:ind w:left="113" w:right="-57"/>
              <w:rPr>
                <w:rFonts w:ascii="Liberation Serif" w:hAnsi="Liberation Serif"/>
                <w:sz w:val="24"/>
                <w:szCs w:val="24"/>
              </w:rPr>
            </w:pPr>
            <w:r w:rsidRPr="00AE3BCA">
              <w:rPr>
                <w:rFonts w:ascii="Liberation Serif" w:hAnsi="Liberation Serif"/>
                <w:sz w:val="24"/>
                <w:szCs w:val="24"/>
              </w:rPr>
              <w:t>разрешение на временное проживание</w:t>
            </w:r>
          </w:p>
        </w:tc>
        <w:tc>
          <w:tcPr>
            <w:tcW w:w="1701" w:type="dxa"/>
            <w:vMerge/>
            <w:shd w:val="clear" w:color="000000" w:fill="auto"/>
          </w:tcPr>
          <w:p w14:paraId="7581A02F" w14:textId="77777777" w:rsidR="003B22B7" w:rsidRPr="00AE3BCA" w:rsidRDefault="003B22B7" w:rsidP="003B7D9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08EB1B78" w14:textId="77777777" w:rsidR="003B22B7" w:rsidRPr="00AE3BCA" w:rsidRDefault="003B22B7" w:rsidP="003B7D98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Для лиц без гражданства</w:t>
            </w:r>
          </w:p>
        </w:tc>
      </w:tr>
      <w:tr w:rsidR="003B22B7" w:rsidRPr="00AE3BCA" w14:paraId="17D4047B" w14:textId="77777777" w:rsidTr="00AE3BCA">
        <w:trPr>
          <w:trHeight w:val="20"/>
          <w:jc w:val="center"/>
        </w:trPr>
        <w:tc>
          <w:tcPr>
            <w:tcW w:w="3823" w:type="dxa"/>
            <w:shd w:val="clear" w:color="000000" w:fill="auto"/>
          </w:tcPr>
          <w:p w14:paraId="3E5CABB1" w14:textId="77777777" w:rsidR="003B22B7" w:rsidRPr="00AE3BCA" w:rsidRDefault="003B22B7" w:rsidP="003B22B7">
            <w:pPr>
              <w:pStyle w:val="a5"/>
              <w:widowControl w:val="0"/>
              <w:spacing w:after="0" w:line="240" w:lineRule="exact"/>
              <w:ind w:left="113" w:right="-57"/>
              <w:rPr>
                <w:rFonts w:ascii="Liberation Serif" w:hAnsi="Liberation Serif"/>
                <w:sz w:val="24"/>
                <w:szCs w:val="24"/>
              </w:rPr>
            </w:pPr>
            <w:r w:rsidRPr="00AE3BCA">
              <w:rPr>
                <w:rFonts w:ascii="Liberation Serif" w:hAnsi="Liberation Serif"/>
                <w:sz w:val="24"/>
                <w:szCs w:val="24"/>
              </w:rPr>
              <w:t>временное удостоверение личности лица без гражданства в Российской Федерации</w:t>
            </w:r>
          </w:p>
        </w:tc>
        <w:tc>
          <w:tcPr>
            <w:tcW w:w="1701" w:type="dxa"/>
            <w:vMerge/>
            <w:shd w:val="clear" w:color="000000" w:fill="auto"/>
          </w:tcPr>
          <w:p w14:paraId="04337135" w14:textId="77777777" w:rsidR="003B22B7" w:rsidRPr="00AE3BCA" w:rsidRDefault="003B22B7" w:rsidP="003B7D9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110" w:type="dxa"/>
          </w:tcPr>
          <w:p w14:paraId="448AB1CE" w14:textId="77777777" w:rsidR="003B22B7" w:rsidRPr="00AE3BCA" w:rsidRDefault="003B22B7" w:rsidP="003B7D98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Для лиц без гражданства</w:t>
            </w:r>
          </w:p>
        </w:tc>
      </w:tr>
      <w:tr w:rsidR="003B22B7" w:rsidRPr="00AE3BCA" w14:paraId="3CC81608" w14:textId="77777777" w:rsidTr="00AE3BCA">
        <w:trPr>
          <w:trHeight w:val="20"/>
          <w:jc w:val="center"/>
        </w:trPr>
        <w:tc>
          <w:tcPr>
            <w:tcW w:w="3823" w:type="dxa"/>
            <w:shd w:val="clear" w:color="000000" w:fill="auto"/>
          </w:tcPr>
          <w:p w14:paraId="3BBC9197" w14:textId="77777777" w:rsidR="003B22B7" w:rsidRPr="00AE3BCA" w:rsidRDefault="003B22B7" w:rsidP="003B22B7">
            <w:pPr>
              <w:pStyle w:val="a5"/>
              <w:widowControl w:val="0"/>
              <w:spacing w:after="0" w:line="240" w:lineRule="exact"/>
              <w:ind w:left="113" w:right="-57"/>
              <w:rPr>
                <w:rFonts w:ascii="Liberation Serif" w:hAnsi="Liberation Serif"/>
                <w:sz w:val="24"/>
                <w:szCs w:val="24"/>
              </w:rPr>
            </w:pPr>
            <w:r w:rsidRPr="00AE3BCA">
              <w:rPr>
                <w:rFonts w:ascii="Liberation Serif" w:hAnsi="Liberation Serif"/>
                <w:sz w:val="24"/>
                <w:szCs w:val="24"/>
              </w:rPr>
              <w:t>удостоверение беженца</w:t>
            </w:r>
          </w:p>
        </w:tc>
        <w:tc>
          <w:tcPr>
            <w:tcW w:w="1701" w:type="dxa"/>
            <w:vMerge/>
            <w:shd w:val="clear" w:color="000000" w:fill="auto"/>
          </w:tcPr>
          <w:p w14:paraId="4C2A1C74" w14:textId="77777777" w:rsidR="003B22B7" w:rsidRPr="00AE3BCA" w:rsidRDefault="003B22B7" w:rsidP="003B7D9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color w:val="FF0000"/>
                <w:sz w:val="24"/>
                <w:szCs w:val="24"/>
                <w:vertAlign w:val="superscript"/>
              </w:rPr>
            </w:pPr>
          </w:p>
        </w:tc>
        <w:tc>
          <w:tcPr>
            <w:tcW w:w="4110" w:type="dxa"/>
          </w:tcPr>
          <w:p w14:paraId="06927CBD" w14:textId="77777777" w:rsidR="003B22B7" w:rsidRPr="00AE3BCA" w:rsidRDefault="003B22B7" w:rsidP="003B7D98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Для лиц, признанных беженцами</w:t>
            </w:r>
          </w:p>
        </w:tc>
      </w:tr>
      <w:tr w:rsidR="003B22B7" w:rsidRPr="00AE3BCA" w14:paraId="3582F176" w14:textId="77777777" w:rsidTr="00AE3BCA">
        <w:trPr>
          <w:trHeight w:val="20"/>
          <w:jc w:val="center"/>
        </w:trPr>
        <w:tc>
          <w:tcPr>
            <w:tcW w:w="3823" w:type="dxa"/>
            <w:shd w:val="clear" w:color="auto" w:fill="auto"/>
          </w:tcPr>
          <w:p w14:paraId="630213A9" w14:textId="77777777" w:rsidR="003B22B7" w:rsidRPr="00AE3BCA" w:rsidRDefault="003B22B7" w:rsidP="003B22B7">
            <w:pPr>
              <w:pStyle w:val="a5"/>
              <w:widowControl w:val="0"/>
              <w:spacing w:after="0" w:line="240" w:lineRule="exact"/>
              <w:ind w:left="113" w:right="-57"/>
              <w:rPr>
                <w:rFonts w:ascii="Liberation Serif" w:hAnsi="Liberation Serif"/>
                <w:sz w:val="24"/>
                <w:szCs w:val="24"/>
              </w:rPr>
            </w:pPr>
            <w:r w:rsidRPr="00AE3BCA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свидетельство о рассмотрении </w:t>
            </w:r>
            <w:r w:rsidRPr="00AE3BCA">
              <w:rPr>
                <w:rFonts w:ascii="Liberation Serif" w:hAnsi="Liberation Serif"/>
                <w:sz w:val="24"/>
                <w:szCs w:val="24"/>
                <w:lang w:eastAsia="ru-RU"/>
              </w:rPr>
              <w:lastRenderedPageBreak/>
              <w:t>ходатайства о признании беженцем на территории Российской Федерации по существу</w:t>
            </w:r>
          </w:p>
        </w:tc>
        <w:tc>
          <w:tcPr>
            <w:tcW w:w="1701" w:type="dxa"/>
            <w:vMerge/>
            <w:shd w:val="clear" w:color="auto" w:fill="auto"/>
          </w:tcPr>
          <w:p w14:paraId="61B923AB" w14:textId="77777777" w:rsidR="003B22B7" w:rsidRPr="00AE3BCA" w:rsidRDefault="003B22B7" w:rsidP="003B7D9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color w:val="FF0000"/>
                <w:sz w:val="24"/>
                <w:szCs w:val="24"/>
                <w:vertAlign w:val="superscript"/>
              </w:rPr>
            </w:pPr>
          </w:p>
        </w:tc>
        <w:tc>
          <w:tcPr>
            <w:tcW w:w="4110" w:type="dxa"/>
            <w:shd w:val="clear" w:color="auto" w:fill="auto"/>
          </w:tcPr>
          <w:p w14:paraId="169A38D5" w14:textId="77777777" w:rsidR="003B22B7" w:rsidRPr="00AE3BCA" w:rsidRDefault="003B22B7" w:rsidP="003B7D98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E3BCA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Для лиц, ходатайствующих о </w:t>
            </w:r>
            <w:r w:rsidRPr="00AE3BCA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lastRenderedPageBreak/>
              <w:t>признании беженцем на территории Российской Федерации</w:t>
            </w:r>
          </w:p>
        </w:tc>
      </w:tr>
      <w:tr w:rsidR="003B22B7" w:rsidRPr="00AE3BCA" w14:paraId="753841DE" w14:textId="77777777" w:rsidTr="00AE3BCA">
        <w:trPr>
          <w:trHeight w:val="20"/>
          <w:jc w:val="center"/>
        </w:trPr>
        <w:tc>
          <w:tcPr>
            <w:tcW w:w="3823" w:type="dxa"/>
            <w:shd w:val="clear" w:color="auto" w:fill="auto"/>
          </w:tcPr>
          <w:p w14:paraId="7B760A8A" w14:textId="77777777" w:rsidR="003B22B7" w:rsidRPr="00AE3BCA" w:rsidRDefault="003B22B7" w:rsidP="00207DEE">
            <w:pPr>
              <w:pStyle w:val="a5"/>
              <w:widowControl w:val="0"/>
              <w:spacing w:after="0" w:line="238" w:lineRule="exact"/>
              <w:ind w:left="113" w:right="-57"/>
              <w:rPr>
                <w:rFonts w:ascii="Liberation Serif" w:hAnsi="Liberation Serif"/>
                <w:sz w:val="24"/>
                <w:szCs w:val="24"/>
              </w:rPr>
            </w:pPr>
            <w:r w:rsidRPr="00AE3BCA">
              <w:rPr>
                <w:rFonts w:ascii="Liberation Serif" w:hAnsi="Liberation Serif"/>
                <w:sz w:val="24"/>
                <w:szCs w:val="24"/>
                <w:lang w:eastAsia="ru-RU"/>
              </w:rPr>
              <w:lastRenderedPageBreak/>
              <w:t xml:space="preserve">свидетельство о предоставлении временного убежища на территории Российской Федерации </w:t>
            </w:r>
          </w:p>
        </w:tc>
        <w:tc>
          <w:tcPr>
            <w:tcW w:w="1701" w:type="dxa"/>
            <w:vMerge/>
            <w:shd w:val="clear" w:color="auto" w:fill="auto"/>
          </w:tcPr>
          <w:p w14:paraId="7A7F45B1" w14:textId="77777777" w:rsidR="003B22B7" w:rsidRPr="00AE3BCA" w:rsidRDefault="003B22B7" w:rsidP="00207DE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110" w:type="dxa"/>
            <w:shd w:val="clear" w:color="auto" w:fill="auto"/>
          </w:tcPr>
          <w:p w14:paraId="7FA1975A" w14:textId="77777777" w:rsidR="003B22B7" w:rsidRPr="00AE3BCA" w:rsidRDefault="003B22B7" w:rsidP="00207DEE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E3BCA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Для лиц, получивших временное убежище на территории Российской Федерации</w:t>
            </w:r>
          </w:p>
        </w:tc>
      </w:tr>
      <w:tr w:rsidR="003B22B7" w:rsidRPr="00AE3BCA" w14:paraId="534CFF14" w14:textId="77777777" w:rsidTr="00AE3BCA">
        <w:trPr>
          <w:trHeight w:val="20"/>
          <w:jc w:val="center"/>
        </w:trPr>
        <w:tc>
          <w:tcPr>
            <w:tcW w:w="3823" w:type="dxa"/>
            <w:shd w:val="clear" w:color="000000" w:fill="auto"/>
          </w:tcPr>
          <w:p w14:paraId="0A43CA54" w14:textId="77777777" w:rsidR="003B22B7" w:rsidRPr="00AE3BCA" w:rsidRDefault="003B22B7" w:rsidP="00207DEE">
            <w:pPr>
              <w:pStyle w:val="a5"/>
              <w:widowControl w:val="0"/>
              <w:spacing w:after="0" w:line="238" w:lineRule="exact"/>
              <w:ind w:left="113" w:right="-57"/>
              <w:rPr>
                <w:rFonts w:ascii="Liberation Serif" w:hAnsi="Liberation Serif"/>
                <w:sz w:val="24"/>
                <w:szCs w:val="24"/>
                <w:vertAlign w:val="superscript"/>
              </w:rPr>
            </w:pPr>
            <w:r w:rsidRPr="00AE3BCA">
              <w:rPr>
                <w:rFonts w:ascii="Liberation Serif" w:hAnsi="Liberation Serif"/>
                <w:sz w:val="24"/>
                <w:szCs w:val="24"/>
              </w:rPr>
              <w:t>разрешение на временное проживание в целях получения образования</w:t>
            </w:r>
            <w:r w:rsidRPr="00AE3BCA">
              <w:rPr>
                <w:rFonts w:ascii="Liberation Serif" w:hAnsi="Liberation Serif"/>
                <w:sz w:val="24"/>
                <w:szCs w:val="24"/>
                <w:vertAlign w:val="superscript"/>
              </w:rPr>
              <w:t>2, 3</w:t>
            </w:r>
          </w:p>
        </w:tc>
        <w:tc>
          <w:tcPr>
            <w:tcW w:w="1701" w:type="dxa"/>
            <w:vMerge/>
            <w:shd w:val="clear" w:color="000000" w:fill="auto"/>
          </w:tcPr>
          <w:p w14:paraId="65B5A28C" w14:textId="77777777" w:rsidR="003B22B7" w:rsidRPr="00AE3BCA" w:rsidRDefault="003B22B7" w:rsidP="00207DE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110" w:type="dxa"/>
          </w:tcPr>
          <w:p w14:paraId="0429D13F" w14:textId="77777777" w:rsidR="003B22B7" w:rsidRPr="00AE3BCA" w:rsidRDefault="003B22B7" w:rsidP="00207DEE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Для граждан иностранных государств или для лиц без гражданства</w:t>
            </w:r>
          </w:p>
        </w:tc>
      </w:tr>
      <w:tr w:rsidR="003B22B7" w:rsidRPr="00AE3BCA" w14:paraId="650EA096" w14:textId="77777777" w:rsidTr="00AE3BCA">
        <w:trPr>
          <w:trHeight w:val="20"/>
          <w:jc w:val="center"/>
        </w:trPr>
        <w:tc>
          <w:tcPr>
            <w:tcW w:w="3823" w:type="dxa"/>
            <w:shd w:val="clear" w:color="000000" w:fill="auto"/>
          </w:tcPr>
          <w:p w14:paraId="4BE28E03" w14:textId="77777777" w:rsidR="003B22B7" w:rsidRPr="00AE3BCA" w:rsidRDefault="003B22B7" w:rsidP="00207DEE">
            <w:pPr>
              <w:pStyle w:val="a5"/>
              <w:widowControl w:val="0"/>
              <w:spacing w:after="0" w:line="238" w:lineRule="exact"/>
              <w:ind w:left="113" w:right="-57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E3BCA">
              <w:rPr>
                <w:rFonts w:ascii="Liberation Serif" w:hAnsi="Liberation Serif"/>
                <w:sz w:val="24"/>
                <w:szCs w:val="24"/>
              </w:rPr>
              <w:t>виза</w:t>
            </w:r>
            <w:r w:rsidRPr="00AE3BCA">
              <w:rPr>
                <w:rFonts w:ascii="Liberation Serif" w:hAnsi="Liberation Serif"/>
                <w:sz w:val="24"/>
                <w:szCs w:val="24"/>
                <w:vertAlign w:val="superscript"/>
              </w:rPr>
              <w:t>2, 3</w:t>
            </w:r>
          </w:p>
        </w:tc>
        <w:tc>
          <w:tcPr>
            <w:tcW w:w="1701" w:type="dxa"/>
            <w:vMerge/>
            <w:shd w:val="clear" w:color="000000" w:fill="auto"/>
          </w:tcPr>
          <w:p w14:paraId="4D6EEA92" w14:textId="77777777" w:rsidR="003B22B7" w:rsidRPr="00AE3BCA" w:rsidRDefault="003B22B7" w:rsidP="00207DE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110" w:type="dxa"/>
            <w:shd w:val="clear" w:color="000000" w:fill="auto"/>
          </w:tcPr>
          <w:p w14:paraId="3329C8F1" w14:textId="77777777" w:rsidR="003B22B7" w:rsidRPr="00AE3BCA" w:rsidRDefault="003B22B7" w:rsidP="00207DEE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Для граждан иностранных государств или для лиц без гражданства</w:t>
            </w:r>
          </w:p>
        </w:tc>
      </w:tr>
      <w:tr w:rsidR="003B22B7" w:rsidRPr="00AE3BCA" w14:paraId="6BF6011C" w14:textId="77777777" w:rsidTr="00AE3BCA">
        <w:trPr>
          <w:trHeight w:val="20"/>
          <w:jc w:val="center"/>
        </w:trPr>
        <w:tc>
          <w:tcPr>
            <w:tcW w:w="3823" w:type="dxa"/>
            <w:shd w:val="clear" w:color="000000" w:fill="auto"/>
          </w:tcPr>
          <w:p w14:paraId="7D338EED" w14:textId="77777777" w:rsidR="003B22B7" w:rsidRPr="00AE3BCA" w:rsidRDefault="003B22B7" w:rsidP="00207DEE">
            <w:pPr>
              <w:widowControl w:val="0"/>
              <w:spacing w:after="0" w:line="238" w:lineRule="exact"/>
              <w:ind w:left="113" w:right="-57"/>
              <w:rPr>
                <w:rFonts w:ascii="Liberation Serif" w:eastAsia="Times New Roman" w:hAnsi="Liberation Serif" w:cs="Times New Roman"/>
                <w:sz w:val="24"/>
                <w:szCs w:val="24"/>
                <w:lang w:val="en-US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миграционная карта</w:t>
            </w:r>
            <w:r w:rsidRPr="00AE3BCA">
              <w:rPr>
                <w:rFonts w:ascii="Liberation Serif" w:hAnsi="Liberation Serif"/>
                <w:sz w:val="24"/>
                <w:szCs w:val="24"/>
                <w:vertAlign w:val="superscript"/>
              </w:rPr>
              <w:t>2, 3</w:t>
            </w:r>
          </w:p>
        </w:tc>
        <w:tc>
          <w:tcPr>
            <w:tcW w:w="1701" w:type="dxa"/>
            <w:vMerge/>
            <w:shd w:val="clear" w:color="000000" w:fill="auto"/>
          </w:tcPr>
          <w:p w14:paraId="3DFF24A4" w14:textId="77777777" w:rsidR="003B22B7" w:rsidRPr="00AE3BCA" w:rsidRDefault="003B22B7" w:rsidP="00207DE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000000" w:fill="auto"/>
          </w:tcPr>
          <w:p w14:paraId="002D7BE0" w14:textId="77777777" w:rsidR="003B22B7" w:rsidRPr="00AE3BCA" w:rsidRDefault="003B22B7" w:rsidP="00207DEE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Для граждан иностранных государств или для лиц без гражданства</w:t>
            </w:r>
          </w:p>
        </w:tc>
      </w:tr>
      <w:tr w:rsidR="00A11BBB" w:rsidRPr="00AE3BCA" w14:paraId="49C7D6E2" w14:textId="77777777" w:rsidTr="00AE3BCA">
        <w:trPr>
          <w:trHeight w:val="20"/>
          <w:jc w:val="center"/>
        </w:trPr>
        <w:tc>
          <w:tcPr>
            <w:tcW w:w="3823" w:type="dxa"/>
          </w:tcPr>
          <w:p w14:paraId="57958CFA" w14:textId="77777777" w:rsidR="00A11BBB" w:rsidRPr="00AE3BCA" w:rsidRDefault="00A11BBB" w:rsidP="00207DEE">
            <w:pPr>
              <w:pStyle w:val="a5"/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E3BCA">
              <w:rPr>
                <w:rFonts w:ascii="Liberation Serif" w:hAnsi="Liberation Serif"/>
                <w:sz w:val="24"/>
                <w:szCs w:val="24"/>
                <w:lang w:eastAsia="ru-RU"/>
              </w:rPr>
              <w:t>Документ, удостоверяющий личность ребенка, являющегося</w:t>
            </w:r>
            <w:r w:rsidRPr="00AE3BCA">
              <w:t xml:space="preserve"> </w:t>
            </w:r>
            <w:r w:rsidRPr="00AE3BCA">
              <w:rPr>
                <w:rFonts w:ascii="Liberation Serif" w:hAnsi="Liberation Serif"/>
                <w:sz w:val="24"/>
                <w:szCs w:val="24"/>
                <w:lang w:eastAsia="ru-RU"/>
              </w:rPr>
              <w:t>гражданином иностранного государства или лицом без гражданства, из числа следующих</w:t>
            </w:r>
          </w:p>
        </w:tc>
        <w:tc>
          <w:tcPr>
            <w:tcW w:w="1701" w:type="dxa"/>
            <w:vMerge w:val="restart"/>
          </w:tcPr>
          <w:p w14:paraId="1F4E3A26" w14:textId="77777777" w:rsidR="00A11BBB" w:rsidRPr="00AE3BCA" w:rsidRDefault="00A11BBB" w:rsidP="00207DE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 w:rsidRPr="00AE3BCA">
              <w:t xml:space="preserve"> </w:t>
            </w: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удостоверенная копия</w:t>
            </w:r>
            <w:r w:rsidR="0055502C" w:rsidRPr="00AE3BCA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4110" w:type="dxa"/>
            <w:vMerge w:val="restart"/>
          </w:tcPr>
          <w:p w14:paraId="171989CA" w14:textId="77777777" w:rsidR="00A11BBB" w:rsidRPr="00AE3BCA" w:rsidRDefault="00A11BBB" w:rsidP="00207DEE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ребенка, являющегося гражданином иностранного государства или лицом без гражданства</w:t>
            </w:r>
          </w:p>
        </w:tc>
      </w:tr>
      <w:tr w:rsidR="00A11BBB" w:rsidRPr="00AE3BCA" w14:paraId="2922D08E" w14:textId="77777777" w:rsidTr="00AE3BCA">
        <w:trPr>
          <w:trHeight w:val="20"/>
          <w:jc w:val="center"/>
        </w:trPr>
        <w:tc>
          <w:tcPr>
            <w:tcW w:w="3823" w:type="dxa"/>
          </w:tcPr>
          <w:p w14:paraId="128B8767" w14:textId="77777777" w:rsidR="00A11BBB" w:rsidRPr="00AE3BCA" w:rsidRDefault="00A11BBB" w:rsidP="00207DEE">
            <w:pPr>
              <w:pStyle w:val="a5"/>
              <w:widowControl w:val="0"/>
              <w:spacing w:after="0" w:line="238" w:lineRule="exact"/>
              <w:ind w:left="113" w:right="-57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AE3BCA">
              <w:rPr>
                <w:rFonts w:ascii="Liberation Serif" w:hAnsi="Liberation Serif"/>
                <w:sz w:val="24"/>
                <w:szCs w:val="24"/>
                <w:lang w:eastAsia="ru-RU"/>
              </w:rPr>
              <w:t>вид на жительство</w:t>
            </w:r>
            <w:r w:rsidR="003B22B7" w:rsidRPr="00AE3BCA">
              <w:rPr>
                <w:rFonts w:ascii="Liberation Serif" w:hAnsi="Liberation Serif"/>
                <w:sz w:val="24"/>
                <w:szCs w:val="24"/>
                <w:vertAlign w:val="superscript"/>
              </w:rPr>
              <w:t>2, 3</w:t>
            </w:r>
          </w:p>
        </w:tc>
        <w:tc>
          <w:tcPr>
            <w:tcW w:w="1701" w:type="dxa"/>
            <w:vMerge/>
          </w:tcPr>
          <w:p w14:paraId="0DD63218" w14:textId="77777777" w:rsidR="00A11BBB" w:rsidRPr="00AE3BCA" w:rsidRDefault="00A11BBB" w:rsidP="00207DE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</w:tcPr>
          <w:p w14:paraId="6D4C749E" w14:textId="77777777" w:rsidR="00A11BBB" w:rsidRPr="00AE3BCA" w:rsidRDefault="00A11BBB" w:rsidP="00207DEE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11BBB" w:rsidRPr="00AE3BCA" w14:paraId="4ED6EC76" w14:textId="77777777" w:rsidTr="00AE3BCA">
        <w:trPr>
          <w:trHeight w:val="20"/>
          <w:jc w:val="center"/>
        </w:trPr>
        <w:tc>
          <w:tcPr>
            <w:tcW w:w="3823" w:type="dxa"/>
          </w:tcPr>
          <w:p w14:paraId="37A79481" w14:textId="77777777" w:rsidR="00A11BBB" w:rsidRPr="00AE3BCA" w:rsidRDefault="00A11BBB" w:rsidP="00207DEE">
            <w:pPr>
              <w:pStyle w:val="a5"/>
              <w:widowControl w:val="0"/>
              <w:spacing w:after="0" w:line="238" w:lineRule="exact"/>
              <w:ind w:left="113" w:right="-57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AE3BCA">
              <w:rPr>
                <w:rFonts w:ascii="Liberation Serif" w:hAnsi="Liberation Serif"/>
                <w:sz w:val="24"/>
                <w:szCs w:val="24"/>
                <w:lang w:eastAsia="ru-RU"/>
              </w:rPr>
              <w:t>разрешение на временное проживание</w:t>
            </w:r>
            <w:r w:rsidR="003B22B7" w:rsidRPr="00AE3BCA">
              <w:rPr>
                <w:rFonts w:ascii="Liberation Serif" w:hAnsi="Liberation Serif"/>
                <w:sz w:val="24"/>
                <w:szCs w:val="24"/>
                <w:vertAlign w:val="superscript"/>
              </w:rPr>
              <w:t>2, 3</w:t>
            </w:r>
          </w:p>
        </w:tc>
        <w:tc>
          <w:tcPr>
            <w:tcW w:w="1701" w:type="dxa"/>
            <w:vMerge/>
          </w:tcPr>
          <w:p w14:paraId="32F8E631" w14:textId="77777777" w:rsidR="00A11BBB" w:rsidRPr="00AE3BCA" w:rsidRDefault="00A11BBB" w:rsidP="00207DE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</w:tcPr>
          <w:p w14:paraId="11A3AAAA" w14:textId="77777777" w:rsidR="00A11BBB" w:rsidRPr="00AE3BCA" w:rsidRDefault="00A11BBB" w:rsidP="00207DEE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11BBB" w:rsidRPr="00AE3BCA" w14:paraId="284FA208" w14:textId="77777777" w:rsidTr="00AE3BCA">
        <w:trPr>
          <w:trHeight w:val="20"/>
          <w:jc w:val="center"/>
        </w:trPr>
        <w:tc>
          <w:tcPr>
            <w:tcW w:w="3823" w:type="dxa"/>
          </w:tcPr>
          <w:p w14:paraId="263A4741" w14:textId="77777777" w:rsidR="00A11BBB" w:rsidRPr="00AE3BCA" w:rsidRDefault="00A11BBB" w:rsidP="00207DEE">
            <w:pPr>
              <w:pStyle w:val="a5"/>
              <w:widowControl w:val="0"/>
              <w:spacing w:after="0" w:line="238" w:lineRule="exact"/>
              <w:ind w:left="113" w:right="-57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AE3BCA">
              <w:rPr>
                <w:rFonts w:ascii="Liberation Serif" w:hAnsi="Liberation Serif"/>
                <w:sz w:val="24"/>
                <w:szCs w:val="24"/>
                <w:lang w:eastAsia="ru-RU"/>
              </w:rPr>
              <w:t>разрешение на временное проживание в целях получения образования</w:t>
            </w:r>
            <w:r w:rsidR="003B22B7" w:rsidRPr="00AE3BCA">
              <w:rPr>
                <w:rFonts w:ascii="Liberation Serif" w:hAnsi="Liberation Serif"/>
                <w:sz w:val="24"/>
                <w:szCs w:val="24"/>
                <w:vertAlign w:val="superscript"/>
              </w:rPr>
              <w:t>2, 3</w:t>
            </w:r>
          </w:p>
        </w:tc>
        <w:tc>
          <w:tcPr>
            <w:tcW w:w="1701" w:type="dxa"/>
            <w:vMerge/>
          </w:tcPr>
          <w:p w14:paraId="24CC6108" w14:textId="77777777" w:rsidR="00A11BBB" w:rsidRPr="00AE3BCA" w:rsidRDefault="00A11BBB" w:rsidP="00207DE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</w:tcPr>
          <w:p w14:paraId="4FB33045" w14:textId="77777777" w:rsidR="00A11BBB" w:rsidRPr="00AE3BCA" w:rsidRDefault="00A11BBB" w:rsidP="00207DEE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11BBB" w:rsidRPr="00AE3BCA" w14:paraId="6DFC2D5F" w14:textId="77777777" w:rsidTr="00AE3BCA">
        <w:trPr>
          <w:trHeight w:val="20"/>
          <w:jc w:val="center"/>
        </w:trPr>
        <w:tc>
          <w:tcPr>
            <w:tcW w:w="3823" w:type="dxa"/>
          </w:tcPr>
          <w:p w14:paraId="2CEC3762" w14:textId="77777777" w:rsidR="00A11BBB" w:rsidRPr="00AE3BCA" w:rsidRDefault="00A11BBB" w:rsidP="00207DEE">
            <w:pPr>
              <w:pStyle w:val="a5"/>
              <w:widowControl w:val="0"/>
              <w:spacing w:after="0" w:line="238" w:lineRule="exact"/>
              <w:ind w:left="113" w:right="-57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AE3BCA">
              <w:rPr>
                <w:rFonts w:ascii="Liberation Serif" w:hAnsi="Liberation Serif"/>
                <w:sz w:val="24"/>
                <w:szCs w:val="24"/>
                <w:lang w:eastAsia="ru-RU"/>
              </w:rPr>
              <w:t>миграционная карта</w:t>
            </w:r>
            <w:r w:rsidR="003B22B7" w:rsidRPr="00AE3BCA">
              <w:rPr>
                <w:rFonts w:ascii="Liberation Serif" w:hAnsi="Liberation Serif"/>
                <w:sz w:val="24"/>
                <w:szCs w:val="24"/>
                <w:vertAlign w:val="superscript"/>
              </w:rPr>
              <w:t>2, 3</w:t>
            </w:r>
          </w:p>
        </w:tc>
        <w:tc>
          <w:tcPr>
            <w:tcW w:w="1701" w:type="dxa"/>
            <w:vMerge/>
          </w:tcPr>
          <w:p w14:paraId="7D158137" w14:textId="77777777" w:rsidR="00A11BBB" w:rsidRPr="00AE3BCA" w:rsidRDefault="00A11BBB" w:rsidP="00207DE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</w:tcPr>
          <w:p w14:paraId="3D0B1A49" w14:textId="77777777" w:rsidR="00A11BBB" w:rsidRPr="00AE3BCA" w:rsidRDefault="00A11BBB" w:rsidP="00207DEE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11BBB" w:rsidRPr="00AE3BCA" w14:paraId="6FF20BA8" w14:textId="77777777" w:rsidTr="00AE3BCA">
        <w:trPr>
          <w:trHeight w:val="20"/>
          <w:jc w:val="center"/>
        </w:trPr>
        <w:tc>
          <w:tcPr>
            <w:tcW w:w="3823" w:type="dxa"/>
          </w:tcPr>
          <w:p w14:paraId="7E6580F5" w14:textId="77777777" w:rsidR="00A11BBB" w:rsidRPr="00AE3BCA" w:rsidRDefault="003B22B7" w:rsidP="00207DEE">
            <w:pPr>
              <w:pStyle w:val="a5"/>
              <w:widowControl w:val="0"/>
              <w:spacing w:after="0" w:line="238" w:lineRule="exact"/>
              <w:ind w:left="113" w:right="-57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AE3BCA">
              <w:rPr>
                <w:rFonts w:ascii="Liberation Serif" w:hAnsi="Liberation Serif"/>
                <w:sz w:val="24"/>
                <w:szCs w:val="24"/>
                <w:lang w:eastAsia="ru-RU"/>
              </w:rPr>
              <w:t>в</w:t>
            </w:r>
            <w:r w:rsidR="00A11BBB" w:rsidRPr="00AE3BCA">
              <w:rPr>
                <w:rFonts w:ascii="Liberation Serif" w:hAnsi="Liberation Serif"/>
                <w:sz w:val="24"/>
                <w:szCs w:val="24"/>
                <w:lang w:eastAsia="ru-RU"/>
              </w:rPr>
              <w:t>иза</w:t>
            </w:r>
            <w:r w:rsidRPr="00AE3BCA">
              <w:rPr>
                <w:rFonts w:ascii="Liberation Serif" w:hAnsi="Liberation Serif"/>
                <w:sz w:val="24"/>
                <w:szCs w:val="24"/>
                <w:vertAlign w:val="superscript"/>
              </w:rPr>
              <w:t>2, 3</w:t>
            </w:r>
          </w:p>
        </w:tc>
        <w:tc>
          <w:tcPr>
            <w:tcW w:w="1701" w:type="dxa"/>
            <w:vMerge/>
          </w:tcPr>
          <w:p w14:paraId="17112321" w14:textId="77777777" w:rsidR="00A11BBB" w:rsidRPr="00AE3BCA" w:rsidRDefault="00A11BBB" w:rsidP="00207DE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</w:tcPr>
          <w:p w14:paraId="077D60AA" w14:textId="77777777" w:rsidR="00A11BBB" w:rsidRPr="00AE3BCA" w:rsidRDefault="00A11BBB" w:rsidP="00207DEE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F649F6" w:rsidRPr="00AE3BCA" w14:paraId="4D4A3EEC" w14:textId="77777777" w:rsidTr="00AE3BCA">
        <w:trPr>
          <w:trHeight w:val="20"/>
          <w:jc w:val="center"/>
        </w:trPr>
        <w:tc>
          <w:tcPr>
            <w:tcW w:w="3823" w:type="dxa"/>
          </w:tcPr>
          <w:p w14:paraId="437068B0" w14:textId="008C99FB" w:rsidR="00F649F6" w:rsidRPr="00AE3BCA" w:rsidRDefault="00F649F6" w:rsidP="00207DEE">
            <w:pPr>
              <w:pStyle w:val="a5"/>
              <w:widowControl w:val="0"/>
              <w:spacing w:after="0" w:line="238" w:lineRule="exact"/>
              <w:ind w:left="113" w:right="-57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AE3BCA">
              <w:rPr>
                <w:rFonts w:ascii="Liberation Serif" w:hAnsi="Liberation Serif"/>
                <w:sz w:val="24"/>
                <w:szCs w:val="24"/>
                <w:lang w:eastAsia="ru-RU"/>
              </w:rPr>
              <w:t>паспорт иностранного гражданина</w:t>
            </w:r>
            <w:r>
              <w:rPr>
                <w:rFonts w:ascii="Liberation Serif" w:hAnsi="Liberation Serif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701" w:type="dxa"/>
          </w:tcPr>
          <w:p w14:paraId="4A6CF018" w14:textId="3CB8E9ED" w:rsidR="00F649F6" w:rsidRPr="00AE3BCA" w:rsidRDefault="00F649F6" w:rsidP="00207DE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 или нотариально удостоверенная копия</w:t>
            </w: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</w:rPr>
              <w:t>1</w:t>
            </w: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и нотариально заверенный перевод</w:t>
            </w: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110" w:type="dxa"/>
          </w:tcPr>
          <w:p w14:paraId="50439F7C" w14:textId="0D64E753" w:rsidR="00F649F6" w:rsidRPr="00AE3BCA" w:rsidRDefault="00F649F6" w:rsidP="00207DEE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ля ребенка, являющегося гражданином иностранного государства </w:t>
            </w:r>
          </w:p>
        </w:tc>
      </w:tr>
      <w:tr w:rsidR="00A11BBB" w:rsidRPr="00AE3BCA" w14:paraId="30D8FFD3" w14:textId="77777777" w:rsidTr="00AE3BCA">
        <w:trPr>
          <w:trHeight w:val="20"/>
          <w:jc w:val="center"/>
        </w:trPr>
        <w:tc>
          <w:tcPr>
            <w:tcW w:w="3823" w:type="dxa"/>
            <w:shd w:val="clear" w:color="000000" w:fill="auto"/>
          </w:tcPr>
          <w:p w14:paraId="33B62B30" w14:textId="77777777" w:rsidR="00A11BBB" w:rsidRPr="00AE3BCA" w:rsidRDefault="00A11BBB" w:rsidP="00207DEE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Документы, подтверждающие родство заявителя (заявителей) (или законность представления прав ребенка)</w:t>
            </w:r>
            <w:r w:rsid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,</w:t>
            </w: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из числа следующих</w:t>
            </w:r>
          </w:p>
        </w:tc>
        <w:tc>
          <w:tcPr>
            <w:tcW w:w="1701" w:type="dxa"/>
            <w:vMerge w:val="restart"/>
            <w:shd w:val="clear" w:color="000000" w:fill="auto"/>
          </w:tcPr>
          <w:p w14:paraId="6EA38D5A" w14:textId="77777777" w:rsidR="00A11BBB" w:rsidRPr="00AE3BCA" w:rsidRDefault="00A11BBB" w:rsidP="00207DE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 или нотариально удостоверенная копия</w:t>
            </w:r>
            <w:r w:rsidR="0055502C" w:rsidRPr="00AE3BCA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</w:rPr>
              <w:t>1</w:t>
            </w: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и нотариально заверенный перевод</w:t>
            </w:r>
            <w:r w:rsidR="0055502C" w:rsidRPr="00AE3BCA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110" w:type="dxa"/>
            <w:vMerge w:val="restart"/>
            <w:shd w:val="clear" w:color="000000" w:fill="auto"/>
          </w:tcPr>
          <w:p w14:paraId="1372A963" w14:textId="77777777" w:rsidR="00A11BBB" w:rsidRPr="00AE3BCA" w:rsidRDefault="00A11BBB" w:rsidP="00207DEE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Для граждан иностранных государств или лиц без гражданства</w:t>
            </w:r>
          </w:p>
        </w:tc>
      </w:tr>
      <w:tr w:rsidR="00A11BBB" w:rsidRPr="00AE3BCA" w14:paraId="69C19D8E" w14:textId="77777777" w:rsidTr="00AE3BCA">
        <w:trPr>
          <w:trHeight w:val="20"/>
          <w:jc w:val="center"/>
        </w:trPr>
        <w:tc>
          <w:tcPr>
            <w:tcW w:w="3823" w:type="dxa"/>
            <w:shd w:val="clear" w:color="000000" w:fill="auto"/>
          </w:tcPr>
          <w:p w14:paraId="0FDB18B9" w14:textId="77777777" w:rsidR="00A11BBB" w:rsidRPr="00AE3BCA" w:rsidRDefault="00A11BBB" w:rsidP="00207DEE">
            <w:pPr>
              <w:widowControl w:val="0"/>
              <w:spacing w:after="0" w:line="238" w:lineRule="exact"/>
              <w:ind w:left="113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E3BCA">
              <w:rPr>
                <w:rFonts w:ascii="Liberation Serif" w:hAnsi="Liberation Serif"/>
                <w:sz w:val="24"/>
                <w:szCs w:val="24"/>
              </w:rPr>
              <w:t xml:space="preserve">свидетельство о рождении, выданное компетентными </w:t>
            </w:r>
            <w:r w:rsidR="00AE3BCA">
              <w:rPr>
                <w:rFonts w:ascii="Liberation Serif" w:hAnsi="Liberation Serif"/>
                <w:sz w:val="24"/>
                <w:szCs w:val="24"/>
              </w:rPr>
              <w:t>органами иностранных государств</w:t>
            </w:r>
          </w:p>
        </w:tc>
        <w:tc>
          <w:tcPr>
            <w:tcW w:w="1701" w:type="dxa"/>
            <w:vMerge/>
            <w:shd w:val="clear" w:color="000000" w:fill="auto"/>
          </w:tcPr>
          <w:p w14:paraId="6350273A" w14:textId="77777777" w:rsidR="00A11BBB" w:rsidRPr="00AE3BCA" w:rsidRDefault="00A11BBB" w:rsidP="00207DE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000000" w:fill="auto"/>
          </w:tcPr>
          <w:p w14:paraId="14FDDADA" w14:textId="77777777" w:rsidR="00A11BBB" w:rsidRPr="00AE3BCA" w:rsidRDefault="00A11BBB" w:rsidP="00207DEE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A11BBB" w:rsidRPr="00AE3BCA" w14:paraId="58215296" w14:textId="77777777" w:rsidTr="00AE3BCA">
        <w:trPr>
          <w:trHeight w:val="20"/>
          <w:jc w:val="center"/>
        </w:trPr>
        <w:tc>
          <w:tcPr>
            <w:tcW w:w="3823" w:type="dxa"/>
            <w:shd w:val="clear" w:color="000000" w:fill="auto"/>
          </w:tcPr>
          <w:p w14:paraId="43C651EA" w14:textId="77777777" w:rsidR="00A11BBB" w:rsidRPr="00AE3BCA" w:rsidRDefault="00A11BBB" w:rsidP="00207DEE">
            <w:pPr>
              <w:pStyle w:val="a5"/>
              <w:widowControl w:val="0"/>
              <w:spacing w:after="0" w:line="238" w:lineRule="exact"/>
              <w:ind w:left="113" w:right="-57"/>
              <w:rPr>
                <w:rFonts w:ascii="Liberation Serif" w:hAnsi="Liberation Serif"/>
                <w:sz w:val="24"/>
                <w:szCs w:val="24"/>
              </w:rPr>
            </w:pPr>
            <w:r w:rsidRPr="00AE3BCA">
              <w:rPr>
                <w:rFonts w:ascii="Liberation Serif" w:hAnsi="Liberation Serif"/>
                <w:sz w:val="24"/>
                <w:szCs w:val="24"/>
              </w:rPr>
              <w:t>свидетельство о заключении брака, выданное компетентными органами иностранных государств</w:t>
            </w:r>
            <w:r w:rsidR="003B22B7" w:rsidRPr="00AE3BCA">
              <w:rPr>
                <w:rFonts w:ascii="Liberation Serif" w:hAnsi="Liberation Serif"/>
                <w:sz w:val="24"/>
                <w:szCs w:val="24"/>
                <w:vertAlign w:val="superscript"/>
              </w:rPr>
              <w:t>2, 3</w:t>
            </w:r>
          </w:p>
        </w:tc>
        <w:tc>
          <w:tcPr>
            <w:tcW w:w="1701" w:type="dxa"/>
            <w:vMerge/>
            <w:shd w:val="clear" w:color="000000" w:fill="auto"/>
          </w:tcPr>
          <w:p w14:paraId="2A41451E" w14:textId="77777777" w:rsidR="00A11BBB" w:rsidRPr="00AE3BCA" w:rsidRDefault="00A11BBB" w:rsidP="00207DE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38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000000" w:fill="auto"/>
          </w:tcPr>
          <w:p w14:paraId="250551D6" w14:textId="77777777" w:rsidR="00A11BBB" w:rsidRPr="00AE3BCA" w:rsidRDefault="00A11BBB" w:rsidP="00207DEE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A11BBB" w:rsidRPr="00AE3BCA" w14:paraId="410E45D3" w14:textId="77777777" w:rsidTr="00AE3BCA">
        <w:trPr>
          <w:trHeight w:val="20"/>
          <w:jc w:val="center"/>
        </w:trPr>
        <w:tc>
          <w:tcPr>
            <w:tcW w:w="3823" w:type="dxa"/>
            <w:shd w:val="clear" w:color="auto" w:fill="auto"/>
          </w:tcPr>
          <w:p w14:paraId="116A2826" w14:textId="77777777" w:rsidR="00A11BBB" w:rsidRPr="00AE3BCA" w:rsidRDefault="00A11BBB" w:rsidP="00207DEE">
            <w:pPr>
              <w:widowControl w:val="0"/>
              <w:tabs>
                <w:tab w:val="left" w:pos="459"/>
              </w:tabs>
              <w:spacing w:after="0" w:line="238" w:lineRule="exact"/>
              <w:ind w:left="-57" w:right="-57"/>
              <w:contextualSpacing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AE3BCA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Документы, подтверждающие изучение русского языка в образовательных организациях иностранного (иностранных) государства (государств) </w:t>
            </w:r>
            <w:r w:rsidR="00207DE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br/>
            </w:r>
            <w:r w:rsidRPr="00AE3BCA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(со 2</w:t>
            </w:r>
            <w:r w:rsidR="00AE3BCA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-го</w:t>
            </w:r>
            <w:r w:rsidRPr="00AE3BCA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по 11</w:t>
            </w:r>
            <w:r w:rsidR="00AE3BCA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-й</w:t>
            </w:r>
            <w:r w:rsidRPr="00AE3BCA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класс) </w:t>
            </w:r>
            <w:r w:rsidR="00207DE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br/>
            </w:r>
            <w:r w:rsidRPr="00AE3BCA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(при наличии)</w:t>
            </w:r>
            <w:r w:rsidR="003B22B7" w:rsidRPr="00AE3BCA">
              <w:rPr>
                <w:rFonts w:ascii="Liberation Serif" w:hAnsi="Liberation Serif"/>
                <w:sz w:val="24"/>
                <w:szCs w:val="24"/>
                <w:vertAlign w:val="superscript"/>
              </w:rPr>
              <w:t>2, 3</w:t>
            </w:r>
          </w:p>
        </w:tc>
        <w:tc>
          <w:tcPr>
            <w:tcW w:w="1701" w:type="dxa"/>
            <w:shd w:val="clear" w:color="auto" w:fill="auto"/>
          </w:tcPr>
          <w:p w14:paraId="3093039C" w14:textId="77777777" w:rsidR="00A11BBB" w:rsidRPr="00AE3BCA" w:rsidRDefault="00A11BBB" w:rsidP="00207DEE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  <w:vertAlign w:val="superscript"/>
                <w:lang w:eastAsia="ru-RU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 или нотариально удостоверенная копия</w:t>
            </w:r>
            <w:r w:rsidR="0055502C" w:rsidRPr="00AE3BCA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</w:rPr>
              <w:t>1</w:t>
            </w: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и нотариально заверенный перевод</w:t>
            </w:r>
            <w:r w:rsidR="0055502C" w:rsidRPr="00AE3BCA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14:paraId="12FE4E4B" w14:textId="77777777" w:rsidR="00A11BBB" w:rsidRPr="00AE3BCA" w:rsidRDefault="00A11BBB" w:rsidP="00207DEE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Для ребенка, являющегося иностранным гражданином или лицом без гражданства</w:t>
            </w:r>
            <w:r w:rsid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,</w:t>
            </w: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или поступающего, являющегося иностранным гражданином или лицом без гражданства</w:t>
            </w:r>
          </w:p>
        </w:tc>
      </w:tr>
      <w:tr w:rsidR="00A11BBB" w:rsidRPr="00AE3BCA" w14:paraId="3CA79133" w14:textId="77777777" w:rsidTr="00AE3BCA">
        <w:trPr>
          <w:trHeight w:val="20"/>
          <w:jc w:val="center"/>
        </w:trPr>
        <w:tc>
          <w:tcPr>
            <w:tcW w:w="3823" w:type="dxa"/>
            <w:shd w:val="clear" w:color="auto" w:fill="auto"/>
          </w:tcPr>
          <w:p w14:paraId="39762766" w14:textId="1082B8FD" w:rsidR="00A11BBB" w:rsidRPr="00D6214D" w:rsidRDefault="00A11BBB" w:rsidP="00207DEE">
            <w:pPr>
              <w:widowControl w:val="0"/>
              <w:tabs>
                <w:tab w:val="left" w:pos="459"/>
              </w:tabs>
              <w:spacing w:after="0" w:line="238" w:lineRule="exact"/>
              <w:ind w:left="-57" w:right="-57"/>
              <w:contextualSpacing/>
              <w:rPr>
                <w:rFonts w:ascii="Liberation Serif" w:eastAsia="Times New Roman" w:hAnsi="Liberation Serif"/>
                <w:sz w:val="24"/>
                <w:szCs w:val="24"/>
                <w:vertAlign w:val="superscript"/>
                <w:lang w:eastAsia="ru-RU"/>
              </w:rPr>
            </w:pPr>
            <w:r w:rsidRPr="00AE3BCA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Медицинское заключение об отсутствии у ребенка</w:t>
            </w:r>
            <w:r w:rsidR="00207DE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,</w:t>
            </w:r>
            <w:r w:rsidRPr="00AE3BCA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  <w:r w:rsidR="00207DEE"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являющегося иностранным гражданином или лицом без гражданства,</w:t>
            </w:r>
            <w:r w:rsidR="00207DE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Pr="00AE3BCA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или поступающего</w:t>
            </w:r>
            <w:r w:rsidR="00207DE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,</w:t>
            </w:r>
            <w:r w:rsidRPr="00AE3BCA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  <w:r w:rsidR="00207DEE"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являющегося иностранным гражданином или </w:t>
            </w:r>
            <w:r w:rsidR="00207DEE"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лицом без гражданства</w:t>
            </w:r>
            <w:r w:rsidR="00207DE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, </w:t>
            </w:r>
            <w:r w:rsidRPr="00AE3BCA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инфекционных заболеваний, представляющих опасность для окружающих, предусмотренных перечнем, утвержденным Правительством Российской Федерации в соответствии </w:t>
            </w:r>
            <w:r w:rsidR="00207DE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br/>
            </w:r>
            <w:r w:rsidRPr="00AE3BCA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с частью 2 статьи 43 Федерального закона от 21.11.2011 № 323-ФЗ </w:t>
            </w:r>
            <w:r w:rsidR="00207DE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br/>
            </w:r>
            <w:r w:rsidRPr="00AE3BCA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«Об основах охраны здоровья граждан Российской Федерации»</w:t>
            </w:r>
            <w:r w:rsidR="00D6214D">
              <w:rPr>
                <w:rFonts w:ascii="Liberation Serif" w:eastAsia="Times New Roman" w:hAnsi="Liberation Serif"/>
                <w:sz w:val="24"/>
                <w:szCs w:val="24"/>
                <w:vertAlign w:val="superscript"/>
                <w:lang w:eastAsia="ru-RU"/>
              </w:rPr>
              <w:t>2, 3</w:t>
            </w:r>
          </w:p>
        </w:tc>
        <w:tc>
          <w:tcPr>
            <w:tcW w:w="1701" w:type="dxa"/>
            <w:shd w:val="clear" w:color="auto" w:fill="auto"/>
          </w:tcPr>
          <w:p w14:paraId="04D23E76" w14:textId="77777777" w:rsidR="00A11BBB" w:rsidRPr="00AE3BCA" w:rsidRDefault="00A11BBB" w:rsidP="00207DEE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  <w:vertAlign w:val="superscript"/>
                <w:lang w:eastAsia="ru-RU"/>
              </w:rPr>
            </w:pPr>
            <w:r w:rsidRPr="00AE3BCA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lastRenderedPageBreak/>
              <w:t>Подлинник или нотариально удостоверенная копия</w:t>
            </w:r>
            <w:r w:rsidR="0055502C" w:rsidRPr="00AE3BCA">
              <w:rPr>
                <w:rFonts w:ascii="Liberation Serif" w:eastAsia="Times New Roman" w:hAnsi="Liberation Serif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14:paraId="10B2F682" w14:textId="77777777" w:rsidR="00A11BBB" w:rsidRPr="00AE3BCA" w:rsidRDefault="00A11BBB" w:rsidP="00207DEE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Для ребенка, являющегося иностранным гражданином или лицом без гражданства, или поступающего, являющегося иностранным гражданином или лицом без гражданства</w:t>
            </w:r>
          </w:p>
        </w:tc>
      </w:tr>
      <w:tr w:rsidR="00A11BBB" w:rsidRPr="00AE3BCA" w14:paraId="6CED13CA" w14:textId="77777777" w:rsidTr="00AE3BCA">
        <w:trPr>
          <w:trHeight w:val="20"/>
          <w:jc w:val="center"/>
        </w:trPr>
        <w:tc>
          <w:tcPr>
            <w:tcW w:w="3823" w:type="dxa"/>
            <w:shd w:val="clear" w:color="000000" w:fill="auto"/>
          </w:tcPr>
          <w:p w14:paraId="037A1F4F" w14:textId="77777777" w:rsidR="00A11BBB" w:rsidRPr="00AE3BCA" w:rsidRDefault="00A11BBB" w:rsidP="003B7D98">
            <w:pPr>
              <w:widowControl w:val="0"/>
              <w:tabs>
                <w:tab w:val="left" w:pos="459"/>
              </w:tabs>
              <w:spacing w:after="0" w:line="240" w:lineRule="exact"/>
              <w:ind w:left="-57" w:right="-57"/>
              <w:contextualSpacing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Документ, подтверждающий полномочия представителя заявителя, из числа следующих</w:t>
            </w:r>
          </w:p>
        </w:tc>
        <w:tc>
          <w:tcPr>
            <w:tcW w:w="1701" w:type="dxa"/>
          </w:tcPr>
          <w:p w14:paraId="7F0FBBA3" w14:textId="77777777" w:rsidR="00A11BBB" w:rsidRPr="00AE3BCA" w:rsidRDefault="00A11BBB" w:rsidP="003B7D98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AE3BCA">
              <w:rPr>
                <w:rFonts w:ascii="Liberation Serif" w:eastAsia="Times New Roman" w:hAnsi="Liberation Serif" w:cs="Calibri"/>
                <w:sz w:val="24"/>
                <w:szCs w:val="24"/>
              </w:rPr>
              <w:t>–</w:t>
            </w:r>
          </w:p>
        </w:tc>
        <w:tc>
          <w:tcPr>
            <w:tcW w:w="4110" w:type="dxa"/>
            <w:shd w:val="clear" w:color="000000" w:fill="auto"/>
          </w:tcPr>
          <w:p w14:paraId="199E6749" w14:textId="77777777" w:rsidR="00A11BBB" w:rsidRPr="00AE3BCA" w:rsidRDefault="00A11BBB" w:rsidP="00207DEE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редставляется при подаче заявления, а также при представлении подлинников документов </w:t>
            </w:r>
            <w:r w:rsidR="00207DE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в случае подачи </w:t>
            </w: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заявлени</w:t>
            </w:r>
            <w:r w:rsidR="00207DEE">
              <w:rPr>
                <w:rFonts w:ascii="Liberation Serif" w:eastAsia="Times New Roman" w:hAnsi="Liberation Serif" w:cs="Times New Roman"/>
                <w:sz w:val="24"/>
                <w:szCs w:val="24"/>
              </w:rPr>
              <w:t>я</w:t>
            </w: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на Едином портале и при получении </w:t>
            </w:r>
            <w:r w:rsidR="00207DE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документа, являющегося </w:t>
            </w: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результат</w:t>
            </w:r>
            <w:r w:rsidR="00207DEE">
              <w:rPr>
                <w:rFonts w:ascii="Liberation Serif" w:eastAsia="Times New Roman" w:hAnsi="Liberation Serif" w:cs="Times New Roman"/>
                <w:sz w:val="24"/>
                <w:szCs w:val="24"/>
              </w:rPr>
              <w:t>ом</w:t>
            </w: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редоставления муниципальной услуги</w:t>
            </w:r>
          </w:p>
        </w:tc>
      </w:tr>
      <w:tr w:rsidR="00A11BBB" w:rsidRPr="00AE3BCA" w14:paraId="3B08D147" w14:textId="77777777" w:rsidTr="00AE3BCA">
        <w:trPr>
          <w:trHeight w:val="20"/>
          <w:jc w:val="center"/>
        </w:trPr>
        <w:tc>
          <w:tcPr>
            <w:tcW w:w="3823" w:type="dxa"/>
            <w:shd w:val="clear" w:color="000000" w:fill="auto"/>
          </w:tcPr>
          <w:p w14:paraId="5E1D1608" w14:textId="77777777" w:rsidR="00A11BBB" w:rsidRPr="00AE3BCA" w:rsidRDefault="00A11BBB" w:rsidP="00207DEE">
            <w:pPr>
              <w:widowControl w:val="0"/>
              <w:tabs>
                <w:tab w:val="left" w:pos="459"/>
              </w:tabs>
              <w:spacing w:after="0" w:line="240" w:lineRule="exact"/>
              <w:ind w:left="113" w:right="-57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доверенность в простой письменной форме</w:t>
            </w:r>
          </w:p>
        </w:tc>
        <w:tc>
          <w:tcPr>
            <w:tcW w:w="1701" w:type="dxa"/>
          </w:tcPr>
          <w:p w14:paraId="1CE30F3E" w14:textId="77777777" w:rsidR="00A11BBB" w:rsidRPr="00AE3BCA" w:rsidRDefault="00A11BBB" w:rsidP="003B7D98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 w:cs="Calibri"/>
                <w:sz w:val="24"/>
                <w:szCs w:val="24"/>
              </w:rPr>
            </w:pPr>
            <w:r w:rsidRPr="00AE3BCA">
              <w:rPr>
                <w:rFonts w:ascii="Liberation Serif" w:eastAsia="Times New Roman" w:hAnsi="Liberation Serif" w:cs="Arial"/>
                <w:sz w:val="24"/>
                <w:szCs w:val="24"/>
              </w:rPr>
              <w:t xml:space="preserve">Подлинник </w:t>
            </w:r>
          </w:p>
        </w:tc>
        <w:tc>
          <w:tcPr>
            <w:tcW w:w="4110" w:type="dxa"/>
            <w:shd w:val="clear" w:color="000000" w:fill="auto"/>
          </w:tcPr>
          <w:p w14:paraId="4DCC8B4C" w14:textId="77777777" w:rsidR="00A11BBB" w:rsidRPr="00AE3BCA" w:rsidRDefault="00A11BBB" w:rsidP="003B7D98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E3BCA">
              <w:rPr>
                <w:rFonts w:ascii="Liberation Serif" w:eastAsia="Times New Roman" w:hAnsi="Liberation Serif" w:cs="Arial"/>
                <w:sz w:val="24"/>
                <w:szCs w:val="24"/>
              </w:rPr>
              <w:t>Для представителя заявителя – физического лица</w:t>
            </w:r>
          </w:p>
        </w:tc>
      </w:tr>
      <w:tr w:rsidR="00A11BBB" w:rsidRPr="00AE3BCA" w14:paraId="18D24E2B" w14:textId="77777777" w:rsidTr="00AE3BCA">
        <w:trPr>
          <w:trHeight w:val="20"/>
          <w:jc w:val="center"/>
        </w:trPr>
        <w:tc>
          <w:tcPr>
            <w:tcW w:w="3823" w:type="dxa"/>
            <w:shd w:val="clear" w:color="000000" w:fill="auto"/>
          </w:tcPr>
          <w:p w14:paraId="5C51757F" w14:textId="77777777" w:rsidR="00A11BBB" w:rsidRPr="00AE3BCA" w:rsidRDefault="00A11BBB" w:rsidP="00207DEE">
            <w:pPr>
              <w:widowControl w:val="0"/>
              <w:tabs>
                <w:tab w:val="left" w:pos="459"/>
              </w:tabs>
              <w:spacing w:after="0" w:line="240" w:lineRule="exact"/>
              <w:ind w:left="113" w:right="-57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доверенность, приравненная к нотариально удостоверенной</w:t>
            </w:r>
            <w:r w:rsidR="0055502C" w:rsidRPr="00AE3BCA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3C1567C6" w14:textId="77777777" w:rsidR="00A11BBB" w:rsidRPr="00AE3BCA" w:rsidRDefault="00A11BBB" w:rsidP="003B7D98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 w:cs="Calibri"/>
                <w:sz w:val="24"/>
                <w:szCs w:val="24"/>
              </w:rPr>
            </w:pPr>
            <w:r w:rsidRPr="00AE3BCA">
              <w:rPr>
                <w:rFonts w:ascii="Liberation Serif" w:eastAsia="Times New Roman" w:hAnsi="Liberation Serif" w:cs="Calibri"/>
                <w:sz w:val="24"/>
                <w:szCs w:val="24"/>
              </w:rPr>
              <w:t>Подлинник</w:t>
            </w:r>
          </w:p>
        </w:tc>
        <w:tc>
          <w:tcPr>
            <w:tcW w:w="4110" w:type="dxa"/>
            <w:shd w:val="clear" w:color="000000" w:fill="auto"/>
          </w:tcPr>
          <w:p w14:paraId="1C3ADA38" w14:textId="77777777" w:rsidR="00A11BBB" w:rsidRPr="00AE3BCA" w:rsidRDefault="00A11BBB" w:rsidP="003B7D98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E3BCA">
              <w:rPr>
                <w:rFonts w:ascii="Liberation Serif" w:eastAsia="Times New Roman" w:hAnsi="Liberation Serif" w:cs="Arial"/>
                <w:sz w:val="24"/>
                <w:szCs w:val="24"/>
              </w:rPr>
              <w:t>Для представителя заявителя – физического лица</w:t>
            </w:r>
          </w:p>
        </w:tc>
      </w:tr>
      <w:tr w:rsidR="00A11BBB" w:rsidRPr="00AE3BCA" w14:paraId="5366DC8B" w14:textId="77777777" w:rsidTr="00AE3BCA">
        <w:trPr>
          <w:trHeight w:val="20"/>
          <w:jc w:val="center"/>
        </w:trPr>
        <w:tc>
          <w:tcPr>
            <w:tcW w:w="3823" w:type="dxa"/>
            <w:shd w:val="clear" w:color="000000" w:fill="auto"/>
          </w:tcPr>
          <w:p w14:paraId="570D8775" w14:textId="77777777" w:rsidR="00A11BBB" w:rsidRPr="00AE3BCA" w:rsidRDefault="00A11BBB" w:rsidP="00207DEE">
            <w:pPr>
              <w:widowControl w:val="0"/>
              <w:tabs>
                <w:tab w:val="left" w:pos="459"/>
              </w:tabs>
              <w:spacing w:after="0" w:line="240" w:lineRule="exact"/>
              <w:ind w:left="113" w:right="-57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нотариально удостоверенная доверенность</w:t>
            </w:r>
            <w:r w:rsidR="00863FFD" w:rsidRPr="00AE3BCA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3D128A6A" w14:textId="77777777" w:rsidR="00A11BBB" w:rsidRPr="00AE3BCA" w:rsidRDefault="00A11BBB" w:rsidP="003B7D98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 w:cs="Calibri"/>
                <w:sz w:val="24"/>
                <w:szCs w:val="24"/>
              </w:rPr>
            </w:pPr>
            <w:r w:rsidRPr="00AE3BCA">
              <w:rPr>
                <w:rFonts w:ascii="Liberation Serif" w:eastAsia="Times New Roman" w:hAnsi="Liberation Serif" w:cs="Calibri"/>
                <w:sz w:val="24"/>
                <w:szCs w:val="24"/>
              </w:rPr>
              <w:t>Подлинник</w:t>
            </w:r>
          </w:p>
        </w:tc>
        <w:tc>
          <w:tcPr>
            <w:tcW w:w="4110" w:type="dxa"/>
            <w:shd w:val="clear" w:color="000000" w:fill="auto"/>
          </w:tcPr>
          <w:p w14:paraId="0B54E877" w14:textId="77777777" w:rsidR="00A11BBB" w:rsidRPr="00AE3BCA" w:rsidRDefault="00A11BBB" w:rsidP="003B7D98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E3BCA">
              <w:rPr>
                <w:rFonts w:ascii="Liberation Serif" w:eastAsia="Times New Roman" w:hAnsi="Liberation Serif" w:cs="Arial"/>
                <w:sz w:val="24"/>
                <w:szCs w:val="24"/>
              </w:rPr>
              <w:t>Для представителя заявителя – физического или юридического лица</w:t>
            </w:r>
          </w:p>
        </w:tc>
      </w:tr>
      <w:tr w:rsidR="00A11BBB" w:rsidRPr="00AE3BCA" w14:paraId="15A271C6" w14:textId="77777777" w:rsidTr="00AE3BCA">
        <w:trPr>
          <w:trHeight w:val="20"/>
          <w:jc w:val="center"/>
        </w:trPr>
        <w:tc>
          <w:tcPr>
            <w:tcW w:w="3823" w:type="dxa"/>
            <w:shd w:val="clear" w:color="000000" w:fill="auto"/>
          </w:tcPr>
          <w:p w14:paraId="2C27ACFE" w14:textId="77777777" w:rsidR="00A11BBB" w:rsidRPr="00AE3BCA" w:rsidRDefault="00A11BBB" w:rsidP="00207DEE">
            <w:pPr>
              <w:widowControl w:val="0"/>
              <w:tabs>
                <w:tab w:val="left" w:pos="459"/>
              </w:tabs>
              <w:spacing w:after="0" w:line="240" w:lineRule="exact"/>
              <w:ind w:left="113" w:right="-57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доверенность, заверенная подписью руководителя или иного лица, уполномоченного на это в соответствии с законом и учредительными документами</w:t>
            </w:r>
          </w:p>
        </w:tc>
        <w:tc>
          <w:tcPr>
            <w:tcW w:w="1701" w:type="dxa"/>
          </w:tcPr>
          <w:p w14:paraId="092466B7" w14:textId="77777777" w:rsidR="00A11BBB" w:rsidRPr="00AE3BCA" w:rsidRDefault="00A11BBB" w:rsidP="003B7D98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 w:cs="Calibri"/>
                <w:sz w:val="24"/>
                <w:szCs w:val="24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одлинник </w:t>
            </w:r>
          </w:p>
        </w:tc>
        <w:tc>
          <w:tcPr>
            <w:tcW w:w="4110" w:type="dxa"/>
            <w:shd w:val="clear" w:color="000000" w:fill="auto"/>
          </w:tcPr>
          <w:p w14:paraId="5485372C" w14:textId="77777777" w:rsidR="00A11BBB" w:rsidRPr="00AE3BCA" w:rsidRDefault="00A11BBB" w:rsidP="00207DE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Arial"/>
                <w:sz w:val="24"/>
                <w:szCs w:val="24"/>
              </w:rPr>
            </w:pPr>
            <w:r w:rsidRPr="00AE3BCA">
              <w:rPr>
                <w:rFonts w:ascii="Liberation Serif" w:eastAsia="Times New Roman" w:hAnsi="Liberation Serif" w:cs="Arial"/>
                <w:sz w:val="24"/>
                <w:szCs w:val="24"/>
              </w:rPr>
              <w:t>Для представителя заявителя – юридического лица</w:t>
            </w:r>
          </w:p>
        </w:tc>
      </w:tr>
      <w:tr w:rsidR="00A11BBB" w:rsidRPr="00AE3BCA" w14:paraId="250F9277" w14:textId="77777777" w:rsidTr="00AE3BCA">
        <w:trPr>
          <w:trHeight w:val="20"/>
          <w:jc w:val="center"/>
        </w:trPr>
        <w:tc>
          <w:tcPr>
            <w:tcW w:w="3823" w:type="dxa"/>
            <w:shd w:val="clear" w:color="000000" w:fill="auto"/>
          </w:tcPr>
          <w:p w14:paraId="13F363CB" w14:textId="77777777" w:rsidR="00A11BBB" w:rsidRPr="00AE3BCA" w:rsidRDefault="00A11BBB" w:rsidP="00207DEE">
            <w:pPr>
              <w:widowControl w:val="0"/>
              <w:tabs>
                <w:tab w:val="left" w:pos="459"/>
              </w:tabs>
              <w:spacing w:after="0" w:line="240" w:lineRule="exact"/>
              <w:ind w:left="113" w:right="-57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документ о назначении (об избрании), подтверждающий полномочия представителя действовать от имени юридического лица без доверенности</w:t>
            </w:r>
          </w:p>
        </w:tc>
        <w:tc>
          <w:tcPr>
            <w:tcW w:w="1701" w:type="dxa"/>
          </w:tcPr>
          <w:p w14:paraId="7B481253" w14:textId="77777777" w:rsidR="00A11BBB" w:rsidRPr="00AE3BCA" w:rsidRDefault="00A11BBB" w:rsidP="003B7D98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 w:cs="Calibri"/>
                <w:sz w:val="24"/>
                <w:szCs w:val="24"/>
                <w:vertAlign w:val="superscript"/>
              </w:rPr>
            </w:pPr>
            <w:r w:rsidRPr="00AE3BCA">
              <w:rPr>
                <w:rFonts w:ascii="Liberation Serif" w:eastAsia="Times New Roman" w:hAnsi="Liberation Serif" w:cs="Arial"/>
                <w:sz w:val="24"/>
                <w:szCs w:val="24"/>
              </w:rPr>
              <w:t>Подлинник или нотариально удостоверенная копия</w:t>
            </w:r>
            <w:r w:rsidR="0055502C" w:rsidRPr="00AE3BCA">
              <w:rPr>
                <w:rFonts w:ascii="Liberation Serif" w:eastAsia="Times New Roman" w:hAnsi="Liberation Serif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110" w:type="dxa"/>
            <w:shd w:val="clear" w:color="000000" w:fill="auto"/>
          </w:tcPr>
          <w:p w14:paraId="16F3E11B" w14:textId="77777777" w:rsidR="00A11BBB" w:rsidRPr="00AE3BCA" w:rsidRDefault="00A11BBB" w:rsidP="00207DE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eastAsia="Times New Roman" w:hAnsi="Liberation Serif" w:cs="Arial"/>
                <w:sz w:val="24"/>
                <w:szCs w:val="24"/>
              </w:rPr>
            </w:pPr>
            <w:r w:rsidRPr="00AE3BCA">
              <w:rPr>
                <w:rFonts w:ascii="Liberation Serif" w:eastAsia="Times New Roman" w:hAnsi="Liberation Serif" w:cs="Arial"/>
                <w:sz w:val="24"/>
                <w:szCs w:val="24"/>
              </w:rPr>
              <w:t>Для представителя заявителя – юридического лица</w:t>
            </w:r>
          </w:p>
        </w:tc>
      </w:tr>
      <w:tr w:rsidR="00A11BBB" w:rsidRPr="00AE3BCA" w14:paraId="4C932A85" w14:textId="77777777" w:rsidTr="00AE3BCA">
        <w:trPr>
          <w:trHeight w:val="20"/>
          <w:jc w:val="center"/>
        </w:trPr>
        <w:tc>
          <w:tcPr>
            <w:tcW w:w="3823" w:type="dxa"/>
            <w:shd w:val="clear" w:color="000000" w:fill="auto"/>
          </w:tcPr>
          <w:p w14:paraId="6172A7E9" w14:textId="77777777" w:rsidR="00A11BBB" w:rsidRPr="00AE3BCA" w:rsidRDefault="00A11BBB" w:rsidP="00207DEE">
            <w:pPr>
              <w:widowControl w:val="0"/>
              <w:tabs>
                <w:tab w:val="left" w:pos="459"/>
              </w:tabs>
              <w:spacing w:after="0" w:line="240" w:lineRule="exact"/>
              <w:ind w:left="-57" w:right="-57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Справка с места работы (службы)</w:t>
            </w:r>
          </w:p>
        </w:tc>
        <w:tc>
          <w:tcPr>
            <w:tcW w:w="1701" w:type="dxa"/>
            <w:shd w:val="clear" w:color="000000" w:fill="auto"/>
          </w:tcPr>
          <w:p w14:paraId="06A076D5" w14:textId="77777777" w:rsidR="00A11BBB" w:rsidRPr="00AE3BCA" w:rsidRDefault="00A11BBB" w:rsidP="003B7D98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 или нотариально удостоверенная копия</w:t>
            </w:r>
            <w:r w:rsidR="0055502C" w:rsidRPr="00AE3BCA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110" w:type="dxa"/>
            <w:shd w:val="clear" w:color="000000" w:fill="auto"/>
          </w:tcPr>
          <w:p w14:paraId="54FB6D0B" w14:textId="77777777" w:rsidR="00A11BBB" w:rsidRPr="00AE3BCA" w:rsidRDefault="00A11BBB" w:rsidP="00207DEE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дставляется заявителем при подтверждении права на получение мест в организациях, реализующих основные общеобразовательные программы, во внеочередном и первоочередном порядке.</w:t>
            </w:r>
            <w:r w:rsidR="00207D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формляется на официальном бланке организации, подписывается руководителем, заверяется печатью организации (при наличии печати), указывается дата выдачи справки (для родителей (законных представителей) детей, относящихся к категориям, указанным в пунктах 1 – 3, 5 и 6 приложения № 1 к настоящему Административному регламенту). Срок действия справки – </w:t>
            </w:r>
            <w:r w:rsidR="00207D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 календарных дней со дня выдачи</w:t>
            </w:r>
          </w:p>
        </w:tc>
      </w:tr>
      <w:tr w:rsidR="00A11BBB" w:rsidRPr="00AE3BCA" w14:paraId="05703A7F" w14:textId="77777777" w:rsidTr="00AE3BCA">
        <w:trPr>
          <w:trHeight w:val="20"/>
          <w:jc w:val="center"/>
        </w:trPr>
        <w:tc>
          <w:tcPr>
            <w:tcW w:w="3823" w:type="dxa"/>
            <w:shd w:val="clear" w:color="000000" w:fill="auto"/>
          </w:tcPr>
          <w:p w14:paraId="44D2FCE5" w14:textId="77777777" w:rsidR="00A11BBB" w:rsidRPr="00AE3BCA" w:rsidRDefault="00A11BBB" w:rsidP="003B7D98">
            <w:pPr>
              <w:widowControl w:val="0"/>
              <w:tabs>
                <w:tab w:val="left" w:pos="459"/>
              </w:tabs>
              <w:spacing w:after="0" w:line="240" w:lineRule="exact"/>
              <w:ind w:left="-57" w:right="-57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Справка из воинской части (военного комиссариата</w:t>
            </w:r>
            <w:r w:rsidR="00207DE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субъекта Российской Федерации)</w:t>
            </w:r>
          </w:p>
        </w:tc>
        <w:tc>
          <w:tcPr>
            <w:tcW w:w="1701" w:type="dxa"/>
            <w:shd w:val="clear" w:color="000000" w:fill="auto"/>
          </w:tcPr>
          <w:p w14:paraId="6D3CA917" w14:textId="77777777" w:rsidR="00A11BBB" w:rsidRPr="00AE3BCA" w:rsidRDefault="00A11BBB" w:rsidP="003B7D98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 или нотариально удостоверенная копия</w:t>
            </w:r>
            <w:r w:rsidR="0055502C" w:rsidRPr="00AE3BCA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110" w:type="dxa"/>
            <w:vMerge w:val="restart"/>
            <w:shd w:val="clear" w:color="000000" w:fill="auto"/>
          </w:tcPr>
          <w:p w14:paraId="4B2FD7A2" w14:textId="77777777" w:rsidR="00A11BBB" w:rsidRPr="00AE3BCA" w:rsidRDefault="00A11BBB" w:rsidP="00E92D91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едставляется заявителем при подтверждении права на получение мест в организациях, реализующих основные общеобразовательные программы, во внеочередном и </w:t>
            </w: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первоочередном порядке (для родителей (законных представителей) детей, относящихся к категориям, указанным в пунктах 1 – 3, 5 и 6 приложения № 1 к настоящему Административному регламенту) в соответствии с Постановлением Правительства Свердловской области от 06.04.2023 № 237-ПП «Об утверждении Порядка предоставления мер социальной поддержки отдельным категориям обучающихся».</w:t>
            </w:r>
            <w:r w:rsidR="00207D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E92D9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правка из воинской части (военного комиссариата) оформляется в соответствии с приложением № 2 к служебному письму статс-секретаря – заместителя Министра обороны Российской Федерации от 21.10.2023 № 173/2/34253</w:t>
            </w:r>
          </w:p>
        </w:tc>
      </w:tr>
      <w:tr w:rsidR="00A11BBB" w:rsidRPr="00AE3BCA" w14:paraId="358BCB4C" w14:textId="77777777" w:rsidTr="00AE3BCA">
        <w:trPr>
          <w:trHeight w:val="20"/>
          <w:jc w:val="center"/>
        </w:trPr>
        <w:tc>
          <w:tcPr>
            <w:tcW w:w="3823" w:type="dxa"/>
            <w:shd w:val="clear" w:color="000000" w:fill="auto"/>
          </w:tcPr>
          <w:p w14:paraId="3D80C90B" w14:textId="77777777" w:rsidR="00A11BBB" w:rsidRPr="00AE3BCA" w:rsidRDefault="00A11BBB" w:rsidP="00207DEE">
            <w:pPr>
              <w:widowControl w:val="0"/>
              <w:tabs>
                <w:tab w:val="left" w:pos="459"/>
              </w:tabs>
              <w:spacing w:after="0" w:line="240" w:lineRule="exact"/>
              <w:ind w:left="-57" w:right="-57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vertAlign w:val="superscript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Выписка из личного кабинета </w:t>
            </w: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пользователя </w:t>
            </w:r>
            <w:r w:rsidR="00207DE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в </w:t>
            </w: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Единой государственной информационной систем</w:t>
            </w:r>
            <w:r w:rsidR="00207DEE">
              <w:rPr>
                <w:rFonts w:ascii="Liberation Serif" w:eastAsia="Times New Roman" w:hAnsi="Liberation Serif" w:cs="Times New Roman"/>
                <w:sz w:val="24"/>
                <w:szCs w:val="24"/>
              </w:rPr>
              <w:t>е</w:t>
            </w: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социального обеспечения</w:t>
            </w:r>
            <w:r w:rsidR="00207DEE" w:rsidRPr="00207DEE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01" w:type="dxa"/>
            <w:shd w:val="clear" w:color="000000" w:fill="auto"/>
          </w:tcPr>
          <w:p w14:paraId="10AD7999" w14:textId="77777777" w:rsidR="00A11BBB" w:rsidRPr="00AE3BCA" w:rsidRDefault="00A11BBB" w:rsidP="003B7D98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Подлинник или </w:t>
            </w: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нотариально удостоверенная копия</w:t>
            </w:r>
            <w:r w:rsidR="0055502C" w:rsidRPr="00AE3BCA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110" w:type="dxa"/>
            <w:vMerge/>
            <w:shd w:val="clear" w:color="000000" w:fill="auto"/>
          </w:tcPr>
          <w:p w14:paraId="6A1EAAD0" w14:textId="77777777" w:rsidR="00A11BBB" w:rsidRPr="00AE3BCA" w:rsidRDefault="00A11BBB" w:rsidP="003B7D98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07DEE" w:rsidRPr="00AE3BCA" w14:paraId="35B849FA" w14:textId="77777777" w:rsidTr="00AE3BCA">
        <w:trPr>
          <w:trHeight w:val="20"/>
          <w:jc w:val="center"/>
        </w:trPr>
        <w:tc>
          <w:tcPr>
            <w:tcW w:w="3823" w:type="dxa"/>
            <w:shd w:val="clear" w:color="000000" w:fill="auto"/>
          </w:tcPr>
          <w:p w14:paraId="4F03055D" w14:textId="77777777" w:rsidR="00207DEE" w:rsidRPr="00AE3BCA" w:rsidRDefault="00207DEE" w:rsidP="003B7D98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Документы, подтверждающие родство</w:t>
            </w: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из числа следующих</w:t>
            </w:r>
          </w:p>
        </w:tc>
        <w:tc>
          <w:tcPr>
            <w:tcW w:w="1701" w:type="dxa"/>
            <w:vMerge w:val="restart"/>
            <w:shd w:val="clear" w:color="000000" w:fill="auto"/>
          </w:tcPr>
          <w:p w14:paraId="41F1AA0F" w14:textId="77777777" w:rsidR="00207DEE" w:rsidRPr="00AE3BCA" w:rsidRDefault="00207DEE" w:rsidP="008F6CE8">
            <w:pPr>
              <w:widowControl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или</w:t>
            </w: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нотариально удостоверенная копия</w:t>
            </w: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110" w:type="dxa"/>
            <w:vMerge w:val="restart"/>
            <w:shd w:val="clear" w:color="000000" w:fill="auto"/>
          </w:tcPr>
          <w:p w14:paraId="6F15E327" w14:textId="77777777" w:rsidR="00207DEE" w:rsidRPr="00AE3BCA" w:rsidRDefault="00207DEE" w:rsidP="008F6CE8">
            <w:pPr>
              <w:widowControl w:val="0"/>
              <w:autoSpaceDE w:val="0"/>
              <w:autoSpaceDN w:val="0"/>
              <w:spacing w:after="0" w:line="240" w:lineRule="exact"/>
              <w:ind w:left="-57" w:right="-57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E3B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дставляются при отсутствии сведений о родстве в актах государственной регистрации рождения для подтверждения родства между заявителем и</w:t>
            </w:r>
            <w:r w:rsidR="008F6CE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AE3B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бенком, подлежащим зачислению в образовательную организацию; между ребенком, подлежащим зачислению в образовательную организацию, и его</w:t>
            </w:r>
            <w:r w:rsidR="008F6CE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AE3B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ратом и (или) сестрой (полнородными и неполнородными,</w:t>
            </w:r>
            <w:r w:rsidR="008F6CE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AE3B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сыновленными (удочеренными) или находящим</w:t>
            </w:r>
            <w:r w:rsidR="008F6CE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</w:t>
            </w:r>
            <w:r w:rsidRPr="00AE3B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я под опекой или попечительством</w:t>
            </w:r>
            <w:r w:rsidR="008F6CE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AE3B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при подтверждении права преимущественного приема), обучающимися в образовательной организации</w:t>
            </w:r>
          </w:p>
        </w:tc>
      </w:tr>
      <w:tr w:rsidR="00207DEE" w:rsidRPr="00AE3BCA" w14:paraId="4D31D1A2" w14:textId="77777777" w:rsidTr="00AE3BCA">
        <w:trPr>
          <w:trHeight w:val="20"/>
          <w:jc w:val="center"/>
        </w:trPr>
        <w:tc>
          <w:tcPr>
            <w:tcW w:w="3823" w:type="dxa"/>
            <w:shd w:val="clear" w:color="000000" w:fill="auto"/>
          </w:tcPr>
          <w:p w14:paraId="79FACA91" w14:textId="77777777" w:rsidR="00207DEE" w:rsidRPr="00AE3BCA" w:rsidRDefault="00207DEE" w:rsidP="008F6CE8">
            <w:pPr>
              <w:widowControl w:val="0"/>
              <w:tabs>
                <w:tab w:val="left" w:pos="200"/>
                <w:tab w:val="left" w:pos="422"/>
              </w:tabs>
              <w:spacing w:after="0" w:line="240" w:lineRule="exact"/>
              <w:ind w:left="113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решение суда</w:t>
            </w:r>
          </w:p>
        </w:tc>
        <w:tc>
          <w:tcPr>
            <w:tcW w:w="1701" w:type="dxa"/>
            <w:vMerge/>
            <w:shd w:val="clear" w:color="000000" w:fill="auto"/>
          </w:tcPr>
          <w:p w14:paraId="253A1935" w14:textId="77777777" w:rsidR="00207DEE" w:rsidRPr="00AE3BCA" w:rsidRDefault="00207DEE" w:rsidP="003B7D98">
            <w:pPr>
              <w:widowControl w:val="0"/>
              <w:spacing w:after="0" w:line="240" w:lineRule="exact"/>
              <w:ind w:left="-57" w:right="-57"/>
              <w:rPr>
                <w:rFonts w:ascii="Calibri" w:eastAsia="Times New Roman" w:hAnsi="Calibri" w:cs="Times New Roman"/>
                <w:vertAlign w:val="superscript"/>
              </w:rPr>
            </w:pPr>
          </w:p>
        </w:tc>
        <w:tc>
          <w:tcPr>
            <w:tcW w:w="4110" w:type="dxa"/>
            <w:vMerge/>
            <w:shd w:val="clear" w:color="000000" w:fill="auto"/>
          </w:tcPr>
          <w:p w14:paraId="40E5DBE6" w14:textId="77777777" w:rsidR="00207DEE" w:rsidRPr="00AE3BCA" w:rsidRDefault="00207DEE" w:rsidP="003B7D98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207DEE" w:rsidRPr="00AE3BCA" w14:paraId="54AF6876" w14:textId="77777777" w:rsidTr="00AE3BCA">
        <w:trPr>
          <w:trHeight w:val="20"/>
          <w:jc w:val="center"/>
        </w:trPr>
        <w:tc>
          <w:tcPr>
            <w:tcW w:w="3823" w:type="dxa"/>
            <w:shd w:val="clear" w:color="000000" w:fill="auto"/>
          </w:tcPr>
          <w:p w14:paraId="0B440DD8" w14:textId="77777777" w:rsidR="00207DEE" w:rsidRPr="00AE3BCA" w:rsidRDefault="00207DEE" w:rsidP="008F6CE8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113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свидетельство об усыновлении (удочерении) </w:t>
            </w:r>
          </w:p>
        </w:tc>
        <w:tc>
          <w:tcPr>
            <w:tcW w:w="1701" w:type="dxa"/>
            <w:vMerge/>
            <w:shd w:val="clear" w:color="000000" w:fill="auto"/>
          </w:tcPr>
          <w:p w14:paraId="4CD3D0B7" w14:textId="77777777" w:rsidR="00207DEE" w:rsidRPr="00AE3BCA" w:rsidRDefault="00207DEE" w:rsidP="003B7D98">
            <w:pPr>
              <w:widowControl w:val="0"/>
              <w:spacing w:after="0" w:line="240" w:lineRule="exact"/>
              <w:ind w:left="-57" w:right="-57"/>
              <w:rPr>
                <w:rFonts w:ascii="Calibri" w:eastAsia="Times New Roman" w:hAnsi="Calibri" w:cs="Times New Roman"/>
                <w:vertAlign w:val="superscript"/>
              </w:rPr>
            </w:pPr>
          </w:p>
        </w:tc>
        <w:tc>
          <w:tcPr>
            <w:tcW w:w="4110" w:type="dxa"/>
            <w:vMerge/>
            <w:shd w:val="clear" w:color="000000" w:fill="auto"/>
          </w:tcPr>
          <w:p w14:paraId="74FACDA0" w14:textId="77777777" w:rsidR="00207DEE" w:rsidRPr="00AE3BCA" w:rsidRDefault="00207DEE" w:rsidP="003B7D98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A11BBB" w:rsidRPr="00AE3BCA" w14:paraId="14F6E62E" w14:textId="77777777" w:rsidTr="00AE3BCA">
        <w:trPr>
          <w:trHeight w:val="20"/>
          <w:jc w:val="center"/>
        </w:trPr>
        <w:tc>
          <w:tcPr>
            <w:tcW w:w="3823" w:type="dxa"/>
            <w:shd w:val="clear" w:color="auto" w:fill="auto"/>
          </w:tcPr>
          <w:p w14:paraId="68476216" w14:textId="77777777" w:rsidR="00A11BBB" w:rsidRPr="00AE3BCA" w:rsidRDefault="00A11BBB" w:rsidP="003B7D98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Заключение центральной или территориальной психолого-медико-педагогической комиссии</w:t>
            </w:r>
          </w:p>
        </w:tc>
        <w:tc>
          <w:tcPr>
            <w:tcW w:w="1701" w:type="dxa"/>
            <w:shd w:val="clear" w:color="auto" w:fill="auto"/>
          </w:tcPr>
          <w:p w14:paraId="158AE36D" w14:textId="77777777" w:rsidR="00A11BBB" w:rsidRPr="00AE3BCA" w:rsidRDefault="00A11BBB" w:rsidP="008F6CE8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одлинник </w:t>
            </w:r>
            <w:r w:rsidR="008F6CE8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или </w:t>
            </w: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нотариально удостоверенная копия</w:t>
            </w:r>
            <w:r w:rsidR="0055502C" w:rsidRPr="00AE3BCA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14:paraId="0C4382A0" w14:textId="77777777" w:rsidR="00A11BBB" w:rsidRPr="00AE3BCA" w:rsidRDefault="00A11BBB" w:rsidP="008F6CE8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При зачислении на обучение по адаптированным основным общеобразовательным программам. Срок действия документа для представления в организацию составляет один календарный год с даты подписания (</w:t>
            </w:r>
            <w:r w:rsidR="008F6CE8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в соответствии с </w:t>
            </w: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пункт</w:t>
            </w:r>
            <w:r w:rsidR="008F6CE8">
              <w:rPr>
                <w:rFonts w:ascii="Liberation Serif" w:eastAsia="Times New Roman" w:hAnsi="Liberation Serif" w:cs="Times New Roman"/>
                <w:sz w:val="24"/>
                <w:szCs w:val="24"/>
              </w:rPr>
              <w:t>ом</w:t>
            </w: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3</w:t>
            </w:r>
            <w:r w:rsidR="00914A11"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8</w:t>
            </w: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="008F6CE8"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Положения о психолого-медико-педагогической комиссии</w:t>
            </w:r>
            <w:r w:rsidR="008F6CE8">
              <w:rPr>
                <w:rFonts w:ascii="Liberation Serif" w:eastAsia="Times New Roman" w:hAnsi="Liberation Serif" w:cs="Times New Roman"/>
                <w:sz w:val="24"/>
                <w:szCs w:val="24"/>
              </w:rPr>
              <w:t>, утвержденного</w:t>
            </w:r>
            <w:r w:rsidR="008F6CE8"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Приказ</w:t>
            </w:r>
            <w:r w:rsidR="008F6CE8">
              <w:rPr>
                <w:rFonts w:ascii="Liberation Serif" w:eastAsia="Times New Roman" w:hAnsi="Liberation Serif" w:cs="Times New Roman"/>
                <w:sz w:val="24"/>
                <w:szCs w:val="24"/>
              </w:rPr>
              <w:t>ом</w:t>
            </w: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Министерства </w:t>
            </w:r>
            <w:r w:rsidR="00914A11"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просвещения Российской Федерации</w:t>
            </w: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от </w:t>
            </w:r>
            <w:r w:rsidR="00914A11"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01.11.2024</w:t>
            </w:r>
            <w:r w:rsidR="008F6CE8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№ </w:t>
            </w:r>
            <w:r w:rsidR="00914A11"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763</w:t>
            </w: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«Об утверждении Положения о психолого-медико-педагогической комиссии»)</w:t>
            </w:r>
          </w:p>
        </w:tc>
      </w:tr>
      <w:tr w:rsidR="00A11BBB" w:rsidRPr="00AE3BCA" w14:paraId="47665D6A" w14:textId="77777777" w:rsidTr="00AE3BCA">
        <w:trPr>
          <w:trHeight w:val="20"/>
          <w:jc w:val="center"/>
        </w:trPr>
        <w:tc>
          <w:tcPr>
            <w:tcW w:w="3823" w:type="dxa"/>
            <w:shd w:val="clear" w:color="000000" w:fill="auto"/>
          </w:tcPr>
          <w:p w14:paraId="5EE93313" w14:textId="77777777" w:rsidR="00A11BBB" w:rsidRPr="00AE3BCA" w:rsidRDefault="00A11BBB" w:rsidP="003B7D98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Справка (расписка) о приеме документов для оформления регистрации по месту жительства</w:t>
            </w:r>
          </w:p>
        </w:tc>
        <w:tc>
          <w:tcPr>
            <w:tcW w:w="1701" w:type="dxa"/>
            <w:shd w:val="clear" w:color="000000" w:fill="auto"/>
          </w:tcPr>
          <w:p w14:paraId="33593ADE" w14:textId="77777777" w:rsidR="00A11BBB" w:rsidRPr="00AE3BCA" w:rsidRDefault="008F6CE8" w:rsidP="008F6CE8">
            <w:pPr>
              <w:widowControl w:val="0"/>
              <w:spacing w:after="0" w:line="240" w:lineRule="exact"/>
              <w:ind w:left="-57" w:right="-57"/>
              <w:rPr>
                <w:rFonts w:ascii="Calibri" w:eastAsia="Times New Roman" w:hAnsi="Calibri" w:cs="Times New Roman"/>
                <w:vertAlign w:val="superscript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одлинник </w:t>
            </w:r>
            <w:r w:rsidR="00A11BBB"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ли</w:t>
            </w:r>
            <w:r w:rsidR="00A11BBB"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нотариально удостоверенная копия</w:t>
            </w:r>
            <w:r w:rsidR="0055502C" w:rsidRPr="00AE3BCA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110" w:type="dxa"/>
            <w:shd w:val="clear" w:color="000000" w:fill="auto"/>
          </w:tcPr>
          <w:p w14:paraId="01341DC2" w14:textId="77777777" w:rsidR="00A11BBB" w:rsidRPr="00AE3BCA" w:rsidRDefault="00A11BBB" w:rsidP="008F6CE8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редставляется в случае приема на обучение ребенка, проживающего на закрепленной территории, при изменении адреса регистрации в период подачи заявления об оказании услуги. В справке (расписке) должны содержаться сведения об адресе регистрации места жительства или </w:t>
            </w: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места пребывания ребенка</w:t>
            </w:r>
          </w:p>
        </w:tc>
      </w:tr>
      <w:tr w:rsidR="00A11BBB" w:rsidRPr="00AE3BCA" w14:paraId="3C948ED1" w14:textId="77777777" w:rsidTr="003B22B7">
        <w:trPr>
          <w:trHeight w:val="20"/>
          <w:jc w:val="center"/>
        </w:trPr>
        <w:tc>
          <w:tcPr>
            <w:tcW w:w="9634" w:type="dxa"/>
            <w:gridSpan w:val="3"/>
            <w:shd w:val="clear" w:color="000000" w:fill="auto"/>
          </w:tcPr>
          <w:p w14:paraId="3D1A7F5B" w14:textId="77777777" w:rsidR="00A11BBB" w:rsidRPr="00AE3BCA" w:rsidRDefault="00A11BBB" w:rsidP="008F6CE8">
            <w:pPr>
              <w:widowControl w:val="0"/>
              <w:numPr>
                <w:ilvl w:val="0"/>
                <w:numId w:val="1"/>
              </w:numPr>
              <w:spacing w:after="0"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F6CE8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Документы, представляемые в </w:t>
            </w:r>
            <w:r w:rsidRPr="008F6CE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миссию для принятия решения</w:t>
            </w:r>
            <w:r w:rsidR="008F6CE8" w:rsidRPr="008F6CE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F6CE8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о зачислении </w:t>
            </w:r>
            <w:r w:rsidR="008F6CE8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</w:r>
            <w:r w:rsidRPr="008F6CE8">
              <w:rPr>
                <w:rFonts w:ascii="Liberation Serif" w:eastAsia="Times New Roman" w:hAnsi="Liberation Serif" w:cs="Times New Roman"/>
                <w:sz w:val="24"/>
                <w:szCs w:val="24"/>
              </w:rPr>
              <w:t>в организацию ребенка, не достигшего возраста 6 лет и 6 месяцев,</w:t>
            </w:r>
            <w:r w:rsidR="008F6CE8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="008F6CE8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</w: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и о зачислении в организацию ребенка, достигшего возраста 8 лет и более</w:t>
            </w:r>
          </w:p>
        </w:tc>
      </w:tr>
      <w:tr w:rsidR="00A11BBB" w:rsidRPr="00AE3BCA" w14:paraId="7A809356" w14:textId="77777777" w:rsidTr="00AE3BCA">
        <w:trPr>
          <w:trHeight w:val="20"/>
          <w:jc w:val="center"/>
        </w:trPr>
        <w:tc>
          <w:tcPr>
            <w:tcW w:w="3823" w:type="dxa"/>
            <w:shd w:val="clear" w:color="000000" w:fill="auto"/>
          </w:tcPr>
          <w:p w14:paraId="2A37A9B7" w14:textId="77777777" w:rsidR="00A11BBB" w:rsidRPr="00AE3BCA" w:rsidRDefault="00A11BBB" w:rsidP="003B7D98">
            <w:pPr>
              <w:widowControl w:val="0"/>
              <w:tabs>
                <w:tab w:val="left" w:pos="459"/>
              </w:tabs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Обращение в Комиссию</w:t>
            </w:r>
          </w:p>
        </w:tc>
        <w:tc>
          <w:tcPr>
            <w:tcW w:w="1701" w:type="dxa"/>
            <w:shd w:val="clear" w:color="000000" w:fill="auto"/>
          </w:tcPr>
          <w:p w14:paraId="34769764" w14:textId="77777777" w:rsidR="00A11BBB" w:rsidRPr="00AE3BCA" w:rsidRDefault="00A11BBB" w:rsidP="008F6CE8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</w:t>
            </w:r>
          </w:p>
        </w:tc>
        <w:tc>
          <w:tcPr>
            <w:tcW w:w="4110" w:type="dxa"/>
            <w:shd w:val="clear" w:color="000000" w:fill="auto"/>
          </w:tcPr>
          <w:p w14:paraId="449A9CDD" w14:textId="77777777" w:rsidR="00A11BBB" w:rsidRPr="00AE3BCA" w:rsidRDefault="00A11BBB" w:rsidP="008F6CE8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редставляется в случае зачисления в организацию ребенка, не достигшего возраста 6 лет и 6 месяцев или достигшего возраста 8 лет и более. Оформляется на имя директора Департамента образования Администрации города Екатеринбурга или директора Департамента культуры Администрации города Екатеринбурга в свободной форме. В обращении поясняются причины невозможности начала обучения ребенка в первом классе в установленном законодательством возрасте </w:t>
            </w:r>
          </w:p>
        </w:tc>
      </w:tr>
      <w:tr w:rsidR="00A11BBB" w:rsidRPr="00AE3BCA" w14:paraId="09338DF4" w14:textId="77777777" w:rsidTr="00AE3BCA">
        <w:trPr>
          <w:trHeight w:val="20"/>
          <w:jc w:val="center"/>
        </w:trPr>
        <w:tc>
          <w:tcPr>
            <w:tcW w:w="3823" w:type="dxa"/>
            <w:shd w:val="clear" w:color="000000" w:fill="auto"/>
          </w:tcPr>
          <w:p w14:paraId="31A14E44" w14:textId="77777777" w:rsidR="00A11BBB" w:rsidRPr="00AE3BCA" w:rsidRDefault="00A11BBB" w:rsidP="003B7D98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Заключение педагога-психолога о психологической готовности ребенка к обучению в школе</w:t>
            </w:r>
          </w:p>
        </w:tc>
        <w:tc>
          <w:tcPr>
            <w:tcW w:w="1701" w:type="dxa"/>
            <w:shd w:val="clear" w:color="000000" w:fill="auto"/>
          </w:tcPr>
          <w:p w14:paraId="144462A5" w14:textId="77777777" w:rsidR="00A11BBB" w:rsidRPr="00AE3BCA" w:rsidRDefault="00A11BBB" w:rsidP="008F6CE8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</w:t>
            </w:r>
            <w:r w:rsidR="008F6CE8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или</w:t>
            </w:r>
            <w:r w:rsidR="008F6CE8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нотариально удостоверенная копия</w:t>
            </w:r>
            <w:r w:rsidR="0055502C" w:rsidRPr="00AE3BCA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110" w:type="dxa"/>
            <w:shd w:val="clear" w:color="000000" w:fill="auto"/>
          </w:tcPr>
          <w:p w14:paraId="1E89028D" w14:textId="77777777" w:rsidR="00A11BBB" w:rsidRPr="00AE3BCA" w:rsidRDefault="00A11BBB" w:rsidP="008F6CE8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редставляется в случае зачисления в организацию ребенка, не достигшего возраста 6 лет и 6 месяцев или достигшего возраста 8 лет и более. Выдается государственными, муниципальными или частными учреждениями, осуществляющими психолого-педагогическую поддержку несовершеннолетних. Заключение оформляется на официальном бланке учреждения. Срок действия заключения – 1 год </w:t>
            </w:r>
          </w:p>
        </w:tc>
      </w:tr>
      <w:tr w:rsidR="00A11BBB" w:rsidRPr="00AE3BCA" w14:paraId="47769B83" w14:textId="77777777" w:rsidTr="003B22B7">
        <w:trPr>
          <w:trHeight w:val="20"/>
          <w:jc w:val="center"/>
        </w:trPr>
        <w:tc>
          <w:tcPr>
            <w:tcW w:w="9634" w:type="dxa"/>
            <w:gridSpan w:val="3"/>
            <w:shd w:val="clear" w:color="000000" w:fill="auto"/>
          </w:tcPr>
          <w:p w14:paraId="19D97BFF" w14:textId="77777777" w:rsidR="00A11BBB" w:rsidRPr="00AE3BCA" w:rsidRDefault="00A11BBB" w:rsidP="003B7D98">
            <w:pPr>
              <w:widowControl w:val="0"/>
              <w:numPr>
                <w:ilvl w:val="0"/>
                <w:numId w:val="1"/>
              </w:numPr>
              <w:spacing w:after="0" w:line="240" w:lineRule="exact"/>
              <w:ind w:left="-57" w:right="-57" w:firstLine="0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Документы, представляемые для участия в индивидуальном отборе</w:t>
            </w:r>
          </w:p>
        </w:tc>
      </w:tr>
      <w:tr w:rsidR="00A11BBB" w:rsidRPr="00AE3BCA" w14:paraId="5F017F74" w14:textId="77777777" w:rsidTr="00AE3BCA">
        <w:trPr>
          <w:trHeight w:val="20"/>
          <w:jc w:val="center"/>
        </w:trPr>
        <w:tc>
          <w:tcPr>
            <w:tcW w:w="3823" w:type="dxa"/>
            <w:shd w:val="clear" w:color="000000" w:fill="auto"/>
          </w:tcPr>
          <w:p w14:paraId="2C38BB12" w14:textId="77777777" w:rsidR="00A11BBB" w:rsidRPr="00AE3BCA" w:rsidRDefault="00A11BBB" w:rsidP="008F6CE8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Заявление заявителя или совершеннолетнего лица об участии в индивидуальном отборе с целью приема в образовательную организацию или перевода обучающегося в образовательную организацию из другой образовательной организации для углубленного изучения отдельных предметов или для профильного обучения</w:t>
            </w:r>
          </w:p>
        </w:tc>
        <w:tc>
          <w:tcPr>
            <w:tcW w:w="1701" w:type="dxa"/>
            <w:shd w:val="clear" w:color="000000" w:fill="auto"/>
          </w:tcPr>
          <w:p w14:paraId="176D6A26" w14:textId="77777777" w:rsidR="00A11BBB" w:rsidRPr="00AE3BCA" w:rsidRDefault="00A11BBB" w:rsidP="003B7D98">
            <w:pPr>
              <w:widowControl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</w:t>
            </w:r>
          </w:p>
        </w:tc>
        <w:tc>
          <w:tcPr>
            <w:tcW w:w="4110" w:type="dxa"/>
            <w:shd w:val="clear" w:color="000000" w:fill="auto"/>
          </w:tcPr>
          <w:p w14:paraId="5B8DE7A7" w14:textId="09868820" w:rsidR="00A11BBB" w:rsidRPr="00AE3BCA" w:rsidRDefault="00A11BBB" w:rsidP="003B7D98">
            <w:pPr>
              <w:pStyle w:val="ConsPlusNormal"/>
              <w:spacing w:line="240" w:lineRule="exact"/>
              <w:ind w:left="-57" w:right="-57" w:firstLine="0"/>
              <w:rPr>
                <w:rFonts w:ascii="Liberation Serif" w:hAnsi="Liberation Serif"/>
                <w:sz w:val="24"/>
                <w:szCs w:val="24"/>
              </w:rPr>
            </w:pPr>
            <w:r w:rsidRPr="00AE3BCA">
              <w:rPr>
                <w:rFonts w:ascii="Liberation Serif" w:hAnsi="Liberation Serif"/>
                <w:sz w:val="24"/>
                <w:szCs w:val="24"/>
              </w:rPr>
              <w:t xml:space="preserve">В заявлении </w:t>
            </w:r>
            <w:r w:rsidR="008226D2">
              <w:rPr>
                <w:rFonts w:ascii="Liberation Serif" w:hAnsi="Liberation Serif"/>
                <w:sz w:val="24"/>
                <w:szCs w:val="24"/>
              </w:rPr>
              <w:t>родителем</w:t>
            </w:r>
            <w:r w:rsidRPr="00AE3BCA">
              <w:rPr>
                <w:rFonts w:ascii="Liberation Serif" w:hAnsi="Liberation Serif"/>
                <w:sz w:val="24"/>
                <w:szCs w:val="24"/>
              </w:rPr>
              <w:t xml:space="preserve"> (законным представителем) обучающегося указываются сведения:</w:t>
            </w:r>
          </w:p>
          <w:p w14:paraId="6DFCE62E" w14:textId="77777777" w:rsidR="00A11BBB" w:rsidRPr="00AE3BCA" w:rsidRDefault="00A11BBB" w:rsidP="003B7D98">
            <w:pPr>
              <w:pStyle w:val="ConsPlusNormal"/>
              <w:spacing w:line="240" w:lineRule="exact"/>
              <w:ind w:left="-57" w:right="-57" w:firstLine="0"/>
              <w:rPr>
                <w:rFonts w:ascii="Liberation Serif" w:hAnsi="Liberation Serif"/>
                <w:sz w:val="24"/>
                <w:szCs w:val="24"/>
              </w:rPr>
            </w:pPr>
            <w:r w:rsidRPr="00AE3BCA">
              <w:rPr>
                <w:rFonts w:ascii="Liberation Serif" w:hAnsi="Liberation Serif"/>
                <w:sz w:val="24"/>
                <w:szCs w:val="24"/>
              </w:rPr>
              <w:t>фамилия, имя, отчество (последнее – при наличии) обучающегося;</w:t>
            </w:r>
          </w:p>
          <w:p w14:paraId="1A175DDC" w14:textId="77777777" w:rsidR="00A11BBB" w:rsidRPr="00AE3BCA" w:rsidRDefault="00A11BBB" w:rsidP="003B7D98">
            <w:pPr>
              <w:pStyle w:val="ConsPlusNormal"/>
              <w:spacing w:line="240" w:lineRule="exact"/>
              <w:ind w:left="-57" w:right="-57" w:firstLine="0"/>
              <w:rPr>
                <w:rFonts w:ascii="Liberation Serif" w:hAnsi="Liberation Serif"/>
                <w:sz w:val="24"/>
                <w:szCs w:val="24"/>
              </w:rPr>
            </w:pPr>
            <w:r w:rsidRPr="00AE3BCA">
              <w:rPr>
                <w:rFonts w:ascii="Liberation Serif" w:hAnsi="Liberation Serif"/>
                <w:sz w:val="24"/>
                <w:szCs w:val="24"/>
              </w:rPr>
              <w:t>дата и место рождения обучающегося;</w:t>
            </w:r>
          </w:p>
          <w:p w14:paraId="0D78912C" w14:textId="77777777" w:rsidR="00A11BBB" w:rsidRPr="00AE3BCA" w:rsidRDefault="00A11BBB" w:rsidP="003B7D98">
            <w:pPr>
              <w:pStyle w:val="ConsPlusNormal"/>
              <w:spacing w:line="240" w:lineRule="exact"/>
              <w:ind w:left="-57" w:right="-57" w:firstLine="0"/>
              <w:rPr>
                <w:rFonts w:ascii="Liberation Serif" w:hAnsi="Liberation Serif"/>
                <w:sz w:val="24"/>
                <w:szCs w:val="24"/>
              </w:rPr>
            </w:pPr>
            <w:r w:rsidRPr="00AE3BCA">
              <w:rPr>
                <w:rFonts w:ascii="Liberation Serif" w:hAnsi="Liberation Serif"/>
                <w:sz w:val="24"/>
                <w:szCs w:val="24"/>
              </w:rPr>
              <w:t>фамилия, имя, отчество (последнее – при наличии) родителей (законных представителей) обучающегося;</w:t>
            </w:r>
          </w:p>
          <w:p w14:paraId="65660D10" w14:textId="77777777" w:rsidR="00A11BBB" w:rsidRPr="00AE3BCA" w:rsidRDefault="00A11BBB" w:rsidP="003B7D98">
            <w:pPr>
              <w:pStyle w:val="ConsPlusNormal"/>
              <w:spacing w:line="240" w:lineRule="exact"/>
              <w:ind w:left="-57" w:right="-57" w:firstLine="0"/>
              <w:rPr>
                <w:rFonts w:ascii="Liberation Serif" w:hAnsi="Liberation Serif"/>
                <w:sz w:val="24"/>
                <w:szCs w:val="24"/>
              </w:rPr>
            </w:pPr>
            <w:r w:rsidRPr="00AE3BCA">
              <w:rPr>
                <w:rFonts w:ascii="Liberation Serif" w:hAnsi="Liberation Serif"/>
                <w:sz w:val="24"/>
                <w:szCs w:val="24"/>
              </w:rPr>
              <w:t>класс с углубленным изучением отдельных учебных предметов либо класс профильного обучения, для приема либо перевода в который организован индивидуальный отбор обучающихся;</w:t>
            </w:r>
          </w:p>
          <w:p w14:paraId="171014FA" w14:textId="77777777" w:rsidR="00A11BBB" w:rsidRPr="00AE3BCA" w:rsidRDefault="00A11BBB" w:rsidP="003B7D98">
            <w:pPr>
              <w:pStyle w:val="ConsPlusNormal"/>
              <w:spacing w:line="240" w:lineRule="exact"/>
              <w:ind w:left="-57" w:right="-57" w:firstLine="0"/>
              <w:rPr>
                <w:rFonts w:ascii="Liberation Serif" w:hAnsi="Liberation Serif"/>
                <w:sz w:val="24"/>
                <w:szCs w:val="24"/>
              </w:rPr>
            </w:pPr>
            <w:r w:rsidRPr="00AE3BCA">
              <w:rPr>
                <w:rFonts w:ascii="Liberation Serif" w:hAnsi="Liberation Serif"/>
                <w:sz w:val="24"/>
                <w:szCs w:val="24"/>
              </w:rPr>
              <w:t>обстоятельства, свидетельствующие о наличии у обучающегося преимущественного права на зачисление в класс с углубленным изучением отдельных учебных предметов либо в класс профильного обучения</w:t>
            </w:r>
          </w:p>
        </w:tc>
      </w:tr>
      <w:tr w:rsidR="00A11BBB" w:rsidRPr="00AE3BCA" w14:paraId="4140963F" w14:textId="77777777" w:rsidTr="00AE3BCA">
        <w:trPr>
          <w:trHeight w:val="20"/>
          <w:jc w:val="center"/>
        </w:trPr>
        <w:tc>
          <w:tcPr>
            <w:tcW w:w="3823" w:type="dxa"/>
            <w:shd w:val="clear" w:color="000000" w:fill="auto"/>
          </w:tcPr>
          <w:p w14:paraId="57836DAA" w14:textId="77777777" w:rsidR="00A11BBB" w:rsidRPr="00AE3BCA" w:rsidRDefault="00A11BBB" w:rsidP="003B7D98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Документ, удостоверяющий личность заявителя (представителя заявителя)</w:t>
            </w:r>
          </w:p>
        </w:tc>
        <w:tc>
          <w:tcPr>
            <w:tcW w:w="1701" w:type="dxa"/>
            <w:shd w:val="clear" w:color="000000" w:fill="auto"/>
          </w:tcPr>
          <w:p w14:paraId="6812FB81" w14:textId="77777777" w:rsidR="00A11BBB" w:rsidRPr="00AE3BCA" w:rsidRDefault="00A11BBB" w:rsidP="003B7D98">
            <w:pPr>
              <w:widowControl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 или нотариально удостоверенная копия</w:t>
            </w:r>
            <w:r w:rsidR="0055502C" w:rsidRPr="00AE3BCA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110" w:type="dxa"/>
            <w:shd w:val="clear" w:color="000000" w:fill="auto"/>
          </w:tcPr>
          <w:p w14:paraId="3B478185" w14:textId="77777777" w:rsidR="00A11BBB" w:rsidRPr="00AE3BCA" w:rsidRDefault="00A11BBB" w:rsidP="00E92D91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Из числа документов, удостоверяющих личность заявителя (представителя заявителя), перечисленных в разделе 1 </w:t>
            </w:r>
            <w:r w:rsidR="00E92D91">
              <w:rPr>
                <w:rFonts w:ascii="Liberation Serif" w:eastAsia="Times New Roman" w:hAnsi="Liberation Serif" w:cs="Times New Roman"/>
                <w:sz w:val="24"/>
                <w:szCs w:val="24"/>
              </w:rPr>
              <w:t>настоящей таблицы</w:t>
            </w:r>
          </w:p>
        </w:tc>
      </w:tr>
      <w:tr w:rsidR="00A11BBB" w:rsidRPr="00AE3BCA" w14:paraId="3A86D1ED" w14:textId="77777777" w:rsidTr="00AE3BCA">
        <w:trPr>
          <w:trHeight w:val="20"/>
          <w:jc w:val="center"/>
        </w:trPr>
        <w:tc>
          <w:tcPr>
            <w:tcW w:w="3823" w:type="dxa"/>
            <w:shd w:val="clear" w:color="000000" w:fill="auto"/>
          </w:tcPr>
          <w:p w14:paraId="65D0BAF0" w14:textId="77777777" w:rsidR="00A11BBB" w:rsidRPr="00AE3BCA" w:rsidRDefault="00A11BBB" w:rsidP="003B7D98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Документ, подтверждающий полномочия представителя </w:t>
            </w: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заявителя</w:t>
            </w:r>
          </w:p>
        </w:tc>
        <w:tc>
          <w:tcPr>
            <w:tcW w:w="1701" w:type="dxa"/>
          </w:tcPr>
          <w:p w14:paraId="13A0710B" w14:textId="77777777" w:rsidR="00A11BBB" w:rsidRPr="00AE3BCA" w:rsidRDefault="00A11BBB" w:rsidP="003B7D98">
            <w:pPr>
              <w:widowControl w:val="0"/>
              <w:spacing w:after="0" w:line="240" w:lineRule="exact"/>
              <w:ind w:left="-57"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E3BCA">
              <w:rPr>
                <w:rFonts w:ascii="Liberation Serif" w:eastAsia="Times New Roman" w:hAnsi="Liberation Serif" w:cs="Calibri"/>
                <w:sz w:val="24"/>
                <w:szCs w:val="24"/>
              </w:rPr>
              <w:lastRenderedPageBreak/>
              <w:t>–</w:t>
            </w:r>
          </w:p>
        </w:tc>
        <w:tc>
          <w:tcPr>
            <w:tcW w:w="4110" w:type="dxa"/>
            <w:shd w:val="clear" w:color="000000" w:fill="auto"/>
          </w:tcPr>
          <w:p w14:paraId="0D1D5D09" w14:textId="77777777" w:rsidR="00A11BBB" w:rsidRPr="00AE3BCA" w:rsidRDefault="00A11BBB" w:rsidP="00E92D91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редставляются представителем заявителя из числа документов, </w:t>
            </w: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подтверждающих полномочия заявителя, перечисленных в разделе 1 </w:t>
            </w:r>
            <w:r w:rsidR="00E92D91">
              <w:rPr>
                <w:rFonts w:ascii="Liberation Serif" w:eastAsia="Times New Roman" w:hAnsi="Liberation Serif" w:cs="Times New Roman"/>
                <w:sz w:val="24"/>
                <w:szCs w:val="24"/>
              </w:rPr>
              <w:t>настоящей таблицы</w:t>
            </w: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</w:p>
        </w:tc>
      </w:tr>
      <w:tr w:rsidR="00A11BBB" w:rsidRPr="00AE3BCA" w14:paraId="55BDC0D0" w14:textId="77777777" w:rsidTr="00AE3BCA">
        <w:trPr>
          <w:trHeight w:val="20"/>
          <w:jc w:val="center"/>
        </w:trPr>
        <w:tc>
          <w:tcPr>
            <w:tcW w:w="3823" w:type="dxa"/>
            <w:shd w:val="clear" w:color="000000" w:fill="auto"/>
          </w:tcPr>
          <w:p w14:paraId="613038A7" w14:textId="77777777" w:rsidR="00A11BBB" w:rsidRPr="00AE3BCA" w:rsidRDefault="00A11BBB" w:rsidP="00E92D91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Документы, свидетельствующие</w:t>
            </w:r>
            <w:r w:rsidR="00E92D91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о преимущественном праве на зачисление в образовательную организацию</w:t>
            </w:r>
            <w:r w:rsidR="005E5ED6"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,</w:t>
            </w: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из числа следующих</w:t>
            </w:r>
          </w:p>
        </w:tc>
        <w:tc>
          <w:tcPr>
            <w:tcW w:w="1701" w:type="dxa"/>
            <w:vMerge w:val="restart"/>
            <w:shd w:val="clear" w:color="000000" w:fill="auto"/>
          </w:tcPr>
          <w:p w14:paraId="11FA4A6B" w14:textId="77777777" w:rsidR="00A11BBB" w:rsidRPr="00AE3BCA" w:rsidRDefault="00A11BBB" w:rsidP="003B7D98">
            <w:pPr>
              <w:widowControl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 или нотариально удостоверенная копия</w:t>
            </w:r>
            <w:r w:rsidR="0055502C" w:rsidRPr="00AE3BCA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110" w:type="dxa"/>
            <w:shd w:val="clear" w:color="000000" w:fill="auto"/>
          </w:tcPr>
          <w:p w14:paraId="4A05A5FD" w14:textId="77777777" w:rsidR="00A11BBB" w:rsidRPr="00AE3BCA" w:rsidRDefault="00A11BBB" w:rsidP="003B7D98">
            <w:pPr>
              <w:pStyle w:val="ConsPlusNormal"/>
              <w:spacing w:line="240" w:lineRule="exact"/>
              <w:ind w:left="-57" w:right="-57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3BCA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</w:p>
        </w:tc>
      </w:tr>
      <w:tr w:rsidR="00A11BBB" w:rsidRPr="00AE3BCA" w14:paraId="171B519A" w14:textId="77777777" w:rsidTr="00AE3BCA">
        <w:trPr>
          <w:trHeight w:val="20"/>
          <w:jc w:val="center"/>
        </w:trPr>
        <w:tc>
          <w:tcPr>
            <w:tcW w:w="3823" w:type="dxa"/>
            <w:shd w:val="clear" w:color="000000" w:fill="auto"/>
          </w:tcPr>
          <w:p w14:paraId="6B9AC699" w14:textId="77777777" w:rsidR="00A11BBB" w:rsidRPr="00AE3BCA" w:rsidRDefault="00A11BBB" w:rsidP="00E92D91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113" w:right="-57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E3BCA">
              <w:rPr>
                <w:rFonts w:ascii="Liberation Serif" w:eastAsia="Calibri" w:hAnsi="Liberation Serif" w:cs="Liberation Serif"/>
                <w:sz w:val="24"/>
                <w:szCs w:val="24"/>
              </w:rPr>
              <w:t>диплом победителя всероссийской олимпиады школьников или диплом призера всероссийской олимпиады школьников</w:t>
            </w:r>
          </w:p>
        </w:tc>
        <w:tc>
          <w:tcPr>
            <w:tcW w:w="1701" w:type="dxa"/>
            <w:vMerge/>
            <w:shd w:val="clear" w:color="000000" w:fill="auto"/>
          </w:tcPr>
          <w:p w14:paraId="2BC1D006" w14:textId="77777777" w:rsidR="00A11BBB" w:rsidRPr="00AE3BCA" w:rsidRDefault="00A11BBB" w:rsidP="003B7D98">
            <w:pPr>
              <w:widowControl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000000" w:fill="auto"/>
          </w:tcPr>
          <w:p w14:paraId="45563425" w14:textId="77777777" w:rsidR="00A11BBB" w:rsidRPr="00AE3BCA" w:rsidRDefault="00A11BBB" w:rsidP="00E92D91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E3BCA">
              <w:rPr>
                <w:rFonts w:ascii="Liberation Serif" w:hAnsi="Liberation Serif"/>
                <w:sz w:val="24"/>
                <w:szCs w:val="24"/>
              </w:rPr>
              <w:t>Представляется в отношении победителей и призеров</w:t>
            </w:r>
            <w:r w:rsidR="00E92D91">
              <w:rPr>
                <w:rFonts w:ascii="Liberation Serif" w:hAnsi="Liberation Serif"/>
                <w:sz w:val="24"/>
                <w:szCs w:val="24"/>
              </w:rPr>
              <w:t xml:space="preserve"> в</w:t>
            </w:r>
            <w:r w:rsidRPr="00AE3BCA">
              <w:rPr>
                <w:rFonts w:ascii="Liberation Serif" w:hAnsi="Liberation Serif"/>
                <w:sz w:val="24"/>
                <w:szCs w:val="24"/>
              </w:rPr>
              <w:t>сероссийских, муниципальных и региональных олимпиад, включенных в перечень олимпиад школьников, утвержденный Министерством науки и высшего образования Российской Федерации по согласованию с Министерством просвещения Российской Федерации на соответствующий учебный год</w:t>
            </w:r>
          </w:p>
        </w:tc>
      </w:tr>
      <w:tr w:rsidR="00A11BBB" w:rsidRPr="00AE3BCA" w14:paraId="64D47C70" w14:textId="77777777" w:rsidTr="00AE3BCA">
        <w:trPr>
          <w:trHeight w:val="20"/>
          <w:jc w:val="center"/>
        </w:trPr>
        <w:tc>
          <w:tcPr>
            <w:tcW w:w="3823" w:type="dxa"/>
            <w:shd w:val="clear" w:color="000000" w:fill="auto"/>
          </w:tcPr>
          <w:p w14:paraId="0E16327A" w14:textId="77777777" w:rsidR="00A11BBB" w:rsidRPr="00AE3BCA" w:rsidRDefault="00A11BBB" w:rsidP="00E92D91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113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диплом победителя или диплом призера, сертификат участника региональных конкурсов научно-исследовательских работ или проектов по учебному предмету, изучаемому углубленно, или по предметам профильного обучения</w:t>
            </w:r>
          </w:p>
        </w:tc>
        <w:tc>
          <w:tcPr>
            <w:tcW w:w="1701" w:type="dxa"/>
            <w:vMerge/>
            <w:shd w:val="clear" w:color="000000" w:fill="auto"/>
          </w:tcPr>
          <w:p w14:paraId="049B2846" w14:textId="77777777" w:rsidR="00A11BBB" w:rsidRPr="00AE3BCA" w:rsidRDefault="00A11BBB" w:rsidP="003B7D98">
            <w:pPr>
              <w:widowControl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000000" w:fill="auto"/>
          </w:tcPr>
          <w:p w14:paraId="4F64B083" w14:textId="77777777" w:rsidR="00A11BBB" w:rsidRPr="00AE3BCA" w:rsidRDefault="00A11BBB" w:rsidP="00E92D91">
            <w:pPr>
              <w:pStyle w:val="ConsPlusNormal"/>
              <w:spacing w:line="240" w:lineRule="exact"/>
              <w:ind w:left="-57" w:right="-57"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AE3BCA">
              <w:rPr>
                <w:rFonts w:ascii="Liberation Serif" w:hAnsi="Liberation Serif"/>
                <w:sz w:val="24"/>
                <w:szCs w:val="24"/>
              </w:rPr>
              <w:t>Представляется в отношении участников региональных конкурсов научно-исследовательских работ или проектов по учебному предмету, изучаемому углубленно, или по предметам профильного обучения</w:t>
            </w:r>
          </w:p>
        </w:tc>
      </w:tr>
      <w:tr w:rsidR="00A11BBB" w:rsidRPr="00AE3BCA" w14:paraId="3E583E44" w14:textId="77777777" w:rsidTr="00AE3BCA">
        <w:trPr>
          <w:trHeight w:val="20"/>
          <w:jc w:val="center"/>
        </w:trPr>
        <w:tc>
          <w:tcPr>
            <w:tcW w:w="3823" w:type="dxa"/>
            <w:shd w:val="clear" w:color="000000" w:fill="auto"/>
          </w:tcPr>
          <w:p w14:paraId="46B6AF47" w14:textId="77777777" w:rsidR="00A11BBB" w:rsidRPr="00AE3BCA" w:rsidRDefault="00A11BBB" w:rsidP="00E92D91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113" w:right="-57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E3BCA">
              <w:rPr>
                <w:rFonts w:ascii="Liberation Serif" w:hAnsi="Liberation Serif" w:cs="Liberation Serif"/>
                <w:sz w:val="24"/>
                <w:szCs w:val="24"/>
              </w:rPr>
              <w:t>справка о периоде обучения, содержащая информацию об успеваемости обучающегося в текущем учебном году (перечень и объем изученных учебных предметов, курсов, дисциплин (модулей), отметки по результатам текущего контроля успеваемости и промежуточной аттестации)</w:t>
            </w:r>
          </w:p>
        </w:tc>
        <w:tc>
          <w:tcPr>
            <w:tcW w:w="1701" w:type="dxa"/>
            <w:vMerge/>
            <w:shd w:val="clear" w:color="000000" w:fill="auto"/>
          </w:tcPr>
          <w:p w14:paraId="696F016B" w14:textId="77777777" w:rsidR="00A11BBB" w:rsidRPr="00AE3BCA" w:rsidRDefault="00A11BBB" w:rsidP="003B7D98">
            <w:pPr>
              <w:widowControl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000000" w:fill="auto"/>
          </w:tcPr>
          <w:p w14:paraId="629662C6" w14:textId="77777777" w:rsidR="00A11BBB" w:rsidRPr="00AE3BCA" w:rsidRDefault="00A11BBB" w:rsidP="00E92D91">
            <w:pPr>
              <w:pStyle w:val="ConsPlusNormal"/>
              <w:spacing w:line="240" w:lineRule="exact"/>
              <w:ind w:left="-57" w:right="-57"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AE3BCA">
              <w:rPr>
                <w:rFonts w:ascii="Liberation Serif" w:hAnsi="Liberation Serif"/>
                <w:sz w:val="24"/>
                <w:szCs w:val="24"/>
              </w:rPr>
              <w:t>Представляется в отношении обучающихся, принимаемых в образовательную организацию в порядке перевода из другой образовательной организации, если они получали основное общее или среднее общее образование в классе с углубленным изучением соответствующих отдельных учебных предметов либо в классе соответствующего профильного обучения.</w:t>
            </w:r>
            <w:r w:rsidR="00E92D9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AE3BCA">
              <w:rPr>
                <w:rFonts w:ascii="Liberation Serif" w:eastAsia="Liberation Serif" w:hAnsi="Liberation Serif" w:cs="Liberation Serif"/>
                <w:sz w:val="24"/>
                <w:szCs w:val="24"/>
              </w:rPr>
              <w:t>Образец справки устанавливается самостоятельно исходной организацией.</w:t>
            </w:r>
            <w:r w:rsidR="00E92D91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</w:t>
            </w:r>
            <w:r w:rsidRPr="00AE3BCA">
              <w:rPr>
                <w:rFonts w:ascii="Liberation Serif" w:eastAsia="Liberation Serif" w:hAnsi="Liberation Serif" w:cs="Liberation Serif"/>
                <w:sz w:val="24"/>
                <w:szCs w:val="24"/>
              </w:rPr>
              <w:t>Документы должны быть заверены печатью исходной организации и подписью ее руководителя (уполномоченного им лица)</w:t>
            </w:r>
          </w:p>
        </w:tc>
      </w:tr>
      <w:tr w:rsidR="00A11BBB" w:rsidRPr="00AE3BCA" w14:paraId="57E4E8B6" w14:textId="77777777" w:rsidTr="00AE3BCA">
        <w:trPr>
          <w:trHeight w:val="20"/>
          <w:jc w:val="center"/>
        </w:trPr>
        <w:tc>
          <w:tcPr>
            <w:tcW w:w="3823" w:type="dxa"/>
            <w:shd w:val="clear" w:color="000000" w:fill="auto"/>
          </w:tcPr>
          <w:p w14:paraId="5A59859A" w14:textId="77777777" w:rsidR="00A11BBB" w:rsidRPr="00AE3BCA" w:rsidRDefault="00A11BBB" w:rsidP="00E92D91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113" w:right="-57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AE3BCA">
              <w:rPr>
                <w:rFonts w:ascii="Liberation Serif" w:hAnsi="Liberation Serif" w:cs="Liberation Serif"/>
                <w:sz w:val="24"/>
                <w:szCs w:val="24"/>
              </w:rPr>
              <w:t>справка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нная участнику специальной военной операции или члену семьи участника специальной военной операции</w:t>
            </w:r>
          </w:p>
        </w:tc>
        <w:tc>
          <w:tcPr>
            <w:tcW w:w="1701" w:type="dxa"/>
            <w:vMerge/>
            <w:shd w:val="clear" w:color="000000" w:fill="auto"/>
          </w:tcPr>
          <w:p w14:paraId="3767490D" w14:textId="77777777" w:rsidR="00A11BBB" w:rsidRPr="00AE3BCA" w:rsidRDefault="00A11BBB" w:rsidP="003B7D98">
            <w:pPr>
              <w:widowControl w:val="0"/>
              <w:spacing w:after="0" w:line="240" w:lineRule="exact"/>
              <w:ind w:left="-5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000000" w:fill="auto"/>
          </w:tcPr>
          <w:p w14:paraId="106A44FA" w14:textId="77777777" w:rsidR="00A11BBB" w:rsidRPr="00AE3BCA" w:rsidRDefault="00A11BBB" w:rsidP="003B7D98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E3BCA">
              <w:rPr>
                <w:rFonts w:ascii="Liberation Serif" w:hAnsi="Liberation Serif" w:cs="Liberation Serif"/>
                <w:sz w:val="24"/>
                <w:szCs w:val="24"/>
              </w:rPr>
              <w:t xml:space="preserve">Представляется в отношении прошедших индивидуальный отбор детей лиц, принимающих (принимавших)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или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9" w:tooltip="Указ Президента РФ от 21.09.2022 N 647 &quot;Об объявлении частичной мобилизации в Российской Федерации&quot; {КонсультантПлюс}">
              <w:r w:rsidRPr="00AE3BCA">
                <w:rPr>
                  <w:rFonts w:ascii="Liberation Serif" w:hAnsi="Liberation Serif" w:cs="Liberation Serif"/>
                  <w:sz w:val="24"/>
                  <w:szCs w:val="24"/>
                </w:rPr>
                <w:t>Указом</w:t>
              </w:r>
            </w:hyperlink>
            <w:r w:rsidRPr="00AE3BCA">
              <w:rPr>
                <w:rFonts w:ascii="Liberation Serif" w:hAnsi="Liberation Serif" w:cs="Liberation Serif"/>
                <w:sz w:val="24"/>
                <w:szCs w:val="24"/>
              </w:rPr>
              <w:t xml:space="preserve"> Президента Российской Федерации от 21.09.2022 № 647 «Об объявлении частичной мобилизации в Российской </w:t>
            </w:r>
            <w:r w:rsidRPr="00AE3BC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Федерации»</w:t>
            </w:r>
          </w:p>
        </w:tc>
      </w:tr>
      <w:tr w:rsidR="00A11BBB" w:rsidRPr="00AE3BCA" w14:paraId="179092E2" w14:textId="77777777" w:rsidTr="003B22B7">
        <w:trPr>
          <w:trHeight w:val="20"/>
          <w:jc w:val="center"/>
        </w:trPr>
        <w:tc>
          <w:tcPr>
            <w:tcW w:w="9634" w:type="dxa"/>
            <w:gridSpan w:val="3"/>
            <w:shd w:val="clear" w:color="000000" w:fill="auto"/>
          </w:tcPr>
          <w:p w14:paraId="03C0694F" w14:textId="77777777" w:rsidR="00E92D91" w:rsidRPr="00E92D91" w:rsidRDefault="00E92D91" w:rsidP="003B7D98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14:paraId="0794B15A" w14:textId="77777777" w:rsidR="00A11BBB" w:rsidRDefault="00E92D91" w:rsidP="003B7D98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1. </w:t>
            </w:r>
            <w:r w:rsidR="00A11BBB"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Документ является результатом предоставления услуги, являющейся необходимой и обязательной для получения услуги согласно Решению Екатеринбургской городской Думы от 24.01.2012 № 1/52 «Об утверждении Перечня услуг, которые являются необходимыми и обязательными для предоставления Администрацией города Екатеринбурга муниципальных услуг, и Порядка определения размера п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латы за их оказание».</w:t>
            </w:r>
          </w:p>
          <w:p w14:paraId="6E647F44" w14:textId="77777777" w:rsidR="00E92D91" w:rsidRDefault="00E92D91" w:rsidP="003B7D98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2. </w:t>
            </w: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Не </w:t>
            </w:r>
            <w:r w:rsidR="00AB75E2">
              <w:rPr>
                <w:rFonts w:ascii="Liberation Serif" w:eastAsia="Times New Roman" w:hAnsi="Liberation Serif" w:cs="Times New Roman"/>
                <w:sz w:val="24"/>
                <w:szCs w:val="24"/>
              </w:rPr>
              <w:t>требуется от</w:t>
            </w: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иностранных граждан, указанных в подпункте 2 пункта 20 и пункте 21 статьи 5 Федерального закона от 25.07.2002 № 115-ФЗ «О правовом положении иностранных граждан в Российской Федерации».</w:t>
            </w:r>
          </w:p>
          <w:p w14:paraId="20734F0A" w14:textId="77777777" w:rsidR="00AB75E2" w:rsidRDefault="00AB75E2" w:rsidP="003B7D98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3. </w:t>
            </w: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Не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требуется от</w:t>
            </w: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граждан Республики Беларусь в соответствии с Соглашением между Российской Федерацией и Республикой Беларусь об обеспечении равных прав граждан Российской Федерации и Республики Беларусь на свободу передвижения, выбор места пребывания и жительства на территориях государств – участников Союзного государства от 24.01.2006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</w:p>
          <w:p w14:paraId="02ABE583" w14:textId="77777777" w:rsidR="00A11BBB" w:rsidRPr="00AE3BCA" w:rsidRDefault="00AB75E2" w:rsidP="00AB75E2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  <w:strike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4. </w:t>
            </w:r>
            <w:r w:rsidRPr="00AE3BCA">
              <w:rPr>
                <w:rFonts w:ascii="Liberation Serif" w:eastAsia="Times New Roman" w:hAnsi="Liberation Serif" w:cs="Times New Roman"/>
                <w:sz w:val="24"/>
                <w:szCs w:val="24"/>
              </w:rPr>
              <w:t>Выписка из личного кабинета пользователя в Единой государственной информационной системе социального обеспечения представляется заявителем в силу ограниченного доступа к указанной информации в рамках межведомственного взаимодействия.</w:t>
            </w:r>
          </w:p>
        </w:tc>
      </w:tr>
      <w:bookmarkEnd w:id="2"/>
    </w:tbl>
    <w:p w14:paraId="205F95BD" w14:textId="77777777" w:rsidR="005840AE" w:rsidRPr="00AB75E2" w:rsidRDefault="005840AE" w:rsidP="00AB75E2">
      <w:pPr>
        <w:spacing w:after="0" w:line="240" w:lineRule="auto"/>
        <w:rPr>
          <w:rFonts w:ascii="Liberation Serif" w:hAnsi="Liberation Serif" w:cs="Liberation Serif"/>
          <w:sz w:val="28"/>
        </w:rPr>
      </w:pPr>
    </w:p>
    <w:sectPr w:rsidR="005840AE" w:rsidRPr="00AB75E2" w:rsidSect="00AE3BCA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5A43ED" w14:textId="77777777" w:rsidR="00B93644" w:rsidRDefault="00B93644" w:rsidP="00FB4A95">
      <w:pPr>
        <w:spacing w:after="0" w:line="240" w:lineRule="auto"/>
      </w:pPr>
      <w:r>
        <w:separator/>
      </w:r>
    </w:p>
  </w:endnote>
  <w:endnote w:type="continuationSeparator" w:id="0">
    <w:p w14:paraId="41533C6F" w14:textId="77777777" w:rsidR="00B93644" w:rsidRDefault="00B93644" w:rsidP="00FB4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DD5EA4" w14:textId="77777777" w:rsidR="00B93644" w:rsidRDefault="00B93644" w:rsidP="00FB4A95">
      <w:pPr>
        <w:spacing w:after="0" w:line="240" w:lineRule="auto"/>
      </w:pPr>
      <w:r>
        <w:separator/>
      </w:r>
    </w:p>
  </w:footnote>
  <w:footnote w:type="continuationSeparator" w:id="0">
    <w:p w14:paraId="6CEF5563" w14:textId="77777777" w:rsidR="00B93644" w:rsidRDefault="00B93644" w:rsidP="00FB4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0510970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4"/>
      </w:rPr>
    </w:sdtEndPr>
    <w:sdtContent>
      <w:p w14:paraId="5DF872CB" w14:textId="77777777" w:rsidR="00AE3BCA" w:rsidRPr="00AE3BCA" w:rsidRDefault="00AE3BCA">
        <w:pPr>
          <w:pStyle w:val="ad"/>
          <w:jc w:val="center"/>
          <w:rPr>
            <w:rFonts w:ascii="Liberation Serif" w:hAnsi="Liberation Serif" w:cs="Liberation Serif"/>
            <w:sz w:val="24"/>
          </w:rPr>
        </w:pPr>
        <w:r w:rsidRPr="00AE3BCA">
          <w:rPr>
            <w:rFonts w:ascii="Liberation Serif" w:hAnsi="Liberation Serif" w:cs="Liberation Serif"/>
            <w:sz w:val="24"/>
          </w:rPr>
          <w:fldChar w:fldCharType="begin"/>
        </w:r>
        <w:r w:rsidRPr="00AE3BCA">
          <w:rPr>
            <w:rFonts w:ascii="Liberation Serif" w:hAnsi="Liberation Serif" w:cs="Liberation Serif"/>
            <w:sz w:val="24"/>
          </w:rPr>
          <w:instrText>PAGE   \* MERGEFORMAT</w:instrText>
        </w:r>
        <w:r w:rsidRPr="00AE3BCA">
          <w:rPr>
            <w:rFonts w:ascii="Liberation Serif" w:hAnsi="Liberation Serif" w:cs="Liberation Serif"/>
            <w:sz w:val="24"/>
          </w:rPr>
          <w:fldChar w:fldCharType="separate"/>
        </w:r>
        <w:r w:rsidR="00FD4753">
          <w:rPr>
            <w:rFonts w:ascii="Liberation Serif" w:hAnsi="Liberation Serif" w:cs="Liberation Serif"/>
            <w:noProof/>
            <w:sz w:val="24"/>
          </w:rPr>
          <w:t>2</w:t>
        </w:r>
        <w:r w:rsidRPr="00AE3BCA">
          <w:rPr>
            <w:rFonts w:ascii="Liberation Serif" w:hAnsi="Liberation Serif" w:cs="Liberation Serif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773EB"/>
    <w:multiLevelType w:val="hybridMultilevel"/>
    <w:tmpl w:val="47108858"/>
    <w:lvl w:ilvl="0" w:tplc="A9BC3D8A">
      <w:start w:val="1"/>
      <w:numFmt w:val="decimal"/>
      <w:suff w:val="space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BBB"/>
    <w:rsid w:val="00061C58"/>
    <w:rsid w:val="000C7EF0"/>
    <w:rsid w:val="000D576F"/>
    <w:rsid w:val="000D751D"/>
    <w:rsid w:val="00157A9A"/>
    <w:rsid w:val="00207DEE"/>
    <w:rsid w:val="002C4736"/>
    <w:rsid w:val="003856B5"/>
    <w:rsid w:val="003B22B7"/>
    <w:rsid w:val="003B7D98"/>
    <w:rsid w:val="003E6E68"/>
    <w:rsid w:val="00477F4F"/>
    <w:rsid w:val="004812C2"/>
    <w:rsid w:val="004C7F8C"/>
    <w:rsid w:val="004F2FBF"/>
    <w:rsid w:val="0055502C"/>
    <w:rsid w:val="00567E2A"/>
    <w:rsid w:val="005840AE"/>
    <w:rsid w:val="005D5674"/>
    <w:rsid w:val="005D57F7"/>
    <w:rsid w:val="005E3CC3"/>
    <w:rsid w:val="005E5ED6"/>
    <w:rsid w:val="006C04EE"/>
    <w:rsid w:val="00703D30"/>
    <w:rsid w:val="00742E4A"/>
    <w:rsid w:val="008226D2"/>
    <w:rsid w:val="00863FFD"/>
    <w:rsid w:val="0089563C"/>
    <w:rsid w:val="008D51DC"/>
    <w:rsid w:val="008F6CE8"/>
    <w:rsid w:val="00907248"/>
    <w:rsid w:val="00914A11"/>
    <w:rsid w:val="00A11BBB"/>
    <w:rsid w:val="00A40D61"/>
    <w:rsid w:val="00A93FCE"/>
    <w:rsid w:val="00AA7FC6"/>
    <w:rsid w:val="00AB75E2"/>
    <w:rsid w:val="00AC02A3"/>
    <w:rsid w:val="00AC34B5"/>
    <w:rsid w:val="00AE3BCA"/>
    <w:rsid w:val="00B93644"/>
    <w:rsid w:val="00BC5589"/>
    <w:rsid w:val="00C923A8"/>
    <w:rsid w:val="00D6214D"/>
    <w:rsid w:val="00E92D91"/>
    <w:rsid w:val="00EE0EE2"/>
    <w:rsid w:val="00F42AB5"/>
    <w:rsid w:val="00F649F6"/>
    <w:rsid w:val="00FB4A95"/>
    <w:rsid w:val="00FD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545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B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A11B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99"/>
    <w:rsid w:val="00A11BB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rsid w:val="00A11BBB"/>
    <w:rPr>
      <w:sz w:val="16"/>
      <w:szCs w:val="16"/>
    </w:rPr>
  </w:style>
  <w:style w:type="paragraph" w:styleId="a5">
    <w:name w:val="annotation text"/>
    <w:basedOn w:val="a"/>
    <w:link w:val="a6"/>
    <w:uiPriority w:val="99"/>
    <w:rsid w:val="00A11BBB"/>
    <w:pPr>
      <w:spacing w:after="20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A11BBB"/>
    <w:rPr>
      <w:rFonts w:ascii="Calibri" w:eastAsia="Times New Roman" w:hAnsi="Calibri"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FB4A9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B4A9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B4A95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FB4A95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B4A95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FB4A95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AE3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E3BCA"/>
  </w:style>
  <w:style w:type="paragraph" w:styleId="af">
    <w:name w:val="footer"/>
    <w:basedOn w:val="a"/>
    <w:link w:val="af0"/>
    <w:uiPriority w:val="99"/>
    <w:unhideWhenUsed/>
    <w:rsid w:val="00AE3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E3BCA"/>
  </w:style>
  <w:style w:type="paragraph" w:styleId="af1">
    <w:name w:val="List Paragraph"/>
    <w:basedOn w:val="a"/>
    <w:uiPriority w:val="34"/>
    <w:qFormat/>
    <w:rsid w:val="00E92D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B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A11B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99"/>
    <w:rsid w:val="00A11BB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rsid w:val="00A11BBB"/>
    <w:rPr>
      <w:sz w:val="16"/>
      <w:szCs w:val="16"/>
    </w:rPr>
  </w:style>
  <w:style w:type="paragraph" w:styleId="a5">
    <w:name w:val="annotation text"/>
    <w:basedOn w:val="a"/>
    <w:link w:val="a6"/>
    <w:uiPriority w:val="99"/>
    <w:rsid w:val="00A11BBB"/>
    <w:pPr>
      <w:spacing w:after="20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A11BBB"/>
    <w:rPr>
      <w:rFonts w:ascii="Calibri" w:eastAsia="Times New Roman" w:hAnsi="Calibri"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FB4A9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B4A9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B4A95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FB4A95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B4A95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FB4A95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AE3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E3BCA"/>
  </w:style>
  <w:style w:type="paragraph" w:styleId="af">
    <w:name w:val="footer"/>
    <w:basedOn w:val="a"/>
    <w:link w:val="af0"/>
    <w:uiPriority w:val="99"/>
    <w:unhideWhenUsed/>
    <w:rsid w:val="00AE3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E3BCA"/>
  </w:style>
  <w:style w:type="paragraph" w:styleId="af1">
    <w:name w:val="List Paragraph"/>
    <w:basedOn w:val="a"/>
    <w:uiPriority w:val="34"/>
    <w:qFormat/>
    <w:rsid w:val="00E92D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269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9FDB1-CC50-43CB-A689-E055A73B9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49</Words>
  <Characters>1339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аметьянова Наталья Александровна</dc:creator>
  <cp:lastModifiedBy>Воротникова</cp:lastModifiedBy>
  <cp:revision>2</cp:revision>
  <cp:lastPrinted>2025-03-26T12:20:00Z</cp:lastPrinted>
  <dcterms:created xsi:type="dcterms:W3CDTF">2025-04-15T12:05:00Z</dcterms:created>
  <dcterms:modified xsi:type="dcterms:W3CDTF">2025-04-15T12:05:00Z</dcterms:modified>
</cp:coreProperties>
</file>